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329E7D7E" w:rsidR="006E1758" w:rsidRPr="00EB0F8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AD0BAD" w:rsidRPr="00EB0F82">
        <w:rPr>
          <w:rFonts w:cs="Times New Roman"/>
          <w:b/>
          <w:bCs/>
          <w:sz w:val="32"/>
          <w:szCs w:val="32"/>
        </w:rPr>
        <w:t>3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5B7A5923" w:rsidR="006E1758" w:rsidRPr="00AD0BAD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</w:t>
      </w:r>
      <w:r w:rsidR="00AD0BAD" w:rsidRPr="00AD0BAD">
        <w:rPr>
          <w:rFonts w:cs="Times New Roman"/>
          <w:sz w:val="32"/>
          <w:szCs w:val="32"/>
        </w:rPr>
        <w:t>20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4931A76D" w14:textId="2DE539CD" w:rsidR="00341873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15816" w:history="1">
            <w:r w:rsidR="00341873" w:rsidRPr="00B43CBF">
              <w:rPr>
                <w:rStyle w:val="a7"/>
                <w:noProof/>
              </w:rPr>
              <w:t>Задание</w:t>
            </w:r>
            <w:r w:rsidR="00341873">
              <w:rPr>
                <w:noProof/>
                <w:webHidden/>
              </w:rPr>
              <w:tab/>
            </w:r>
            <w:r w:rsidR="00341873">
              <w:rPr>
                <w:noProof/>
                <w:webHidden/>
              </w:rPr>
              <w:fldChar w:fldCharType="begin"/>
            </w:r>
            <w:r w:rsidR="00341873">
              <w:rPr>
                <w:noProof/>
                <w:webHidden/>
              </w:rPr>
              <w:instrText xml:space="preserve"> PAGEREF _Toc96615816 \h </w:instrText>
            </w:r>
            <w:r w:rsidR="00341873">
              <w:rPr>
                <w:noProof/>
                <w:webHidden/>
              </w:rPr>
            </w:r>
            <w:r w:rsidR="00341873">
              <w:rPr>
                <w:noProof/>
                <w:webHidden/>
              </w:rPr>
              <w:fldChar w:fldCharType="separate"/>
            </w:r>
            <w:r w:rsidR="00341873">
              <w:rPr>
                <w:noProof/>
                <w:webHidden/>
              </w:rPr>
              <w:t>2</w:t>
            </w:r>
            <w:r w:rsidR="00341873">
              <w:rPr>
                <w:noProof/>
                <w:webHidden/>
              </w:rPr>
              <w:fldChar w:fldCharType="end"/>
            </w:r>
          </w:hyperlink>
        </w:p>
        <w:p w14:paraId="10F0E288" w14:textId="3C7C7BAD" w:rsidR="00341873" w:rsidRDefault="00341873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817" w:history="1">
            <w:r w:rsidRPr="00B43CBF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3E65" w14:textId="60DF6D1F" w:rsidR="00341873" w:rsidRDefault="0034187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818" w:history="1">
            <w:r w:rsidRPr="00B43CBF">
              <w:rPr>
                <w:rStyle w:val="a7"/>
                <w:noProof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96B01" w14:textId="5F39CE78" w:rsidR="00341873" w:rsidRDefault="0034187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819" w:history="1">
            <w:r w:rsidRPr="00B43CBF">
              <w:rPr>
                <w:rStyle w:val="a7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D5B1" w14:textId="2F0274FE" w:rsidR="00341873" w:rsidRDefault="00341873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820" w:history="1">
            <w:r w:rsidRPr="00B43CBF">
              <w:rPr>
                <w:rStyle w:val="a7"/>
                <w:noProof/>
              </w:rPr>
              <w:t>Назначение и реализуем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8FFD" w14:textId="503EFBCF" w:rsidR="00341873" w:rsidRDefault="00341873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821" w:history="1">
            <w:r w:rsidRPr="00B43CBF">
              <w:rPr>
                <w:rStyle w:val="a7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A896" w14:textId="44C8D110" w:rsidR="00341873" w:rsidRDefault="00341873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822" w:history="1">
            <w:r w:rsidRPr="00B43CBF">
              <w:rPr>
                <w:rStyle w:val="a7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6DDE" w14:textId="633434AB" w:rsidR="00341873" w:rsidRDefault="00341873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823" w:history="1">
            <w:r w:rsidRPr="00B43CBF">
              <w:rPr>
                <w:rStyle w:val="a7"/>
                <w:noProof/>
              </w:rPr>
              <w:t>Расположение программы 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9C49" w14:textId="6D5C402B" w:rsidR="00341873" w:rsidRDefault="00341873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824" w:history="1">
            <w:r w:rsidRPr="00B43CBF">
              <w:rPr>
                <w:rStyle w:val="a7"/>
                <w:noProof/>
              </w:rPr>
              <w:t>Адреса первой и последней команд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9708" w14:textId="0A499914" w:rsidR="00341873" w:rsidRDefault="0034187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825" w:history="1">
            <w:r w:rsidRPr="00B43CBF">
              <w:rPr>
                <w:rStyle w:val="a7"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33AA" w14:textId="3CF5C0B5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96615816"/>
      <w:r>
        <w:t>Задание</w:t>
      </w:r>
      <w:bookmarkEnd w:id="0"/>
    </w:p>
    <w:p w14:paraId="6C89AC5F" w14:textId="77777777" w:rsidR="00AD0BAD" w:rsidRDefault="00AD0BAD" w:rsidP="00432F9D">
      <w:r w:rsidRPr="00AD0BAD"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17B20B08" w14:textId="4A099443" w:rsidR="00432F9D" w:rsidRDefault="00432F9D" w:rsidP="00432F9D">
      <w:r>
        <w:rPr>
          <w:noProof/>
        </w:rPr>
        <w:drawing>
          <wp:inline distT="0" distB="0" distL="0" distR="0" wp14:anchorId="32DBC7D3" wp14:editId="7EA3D510">
            <wp:extent cx="2286000" cy="251253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28" cy="252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F249" w14:textId="15D4D3D7" w:rsidR="00341873" w:rsidRDefault="00341873" w:rsidP="00341873"/>
    <w:p w14:paraId="20CF94AE" w14:textId="77777777" w:rsidR="00341873" w:rsidRPr="00341873" w:rsidRDefault="00341873" w:rsidP="00341873"/>
    <w:p w14:paraId="649B9946" w14:textId="1DC6D77A" w:rsidR="00045B95" w:rsidRPr="00045B95" w:rsidRDefault="00432F9D" w:rsidP="00045B95">
      <w:pPr>
        <w:pStyle w:val="1"/>
      </w:pPr>
      <w:bookmarkStart w:id="1" w:name="_Toc96615817"/>
      <w:r>
        <w:lastRenderedPageBreak/>
        <w:t>Ход работы</w:t>
      </w:r>
      <w:bookmarkEnd w:id="1"/>
    </w:p>
    <w:p w14:paraId="5DD8637D" w14:textId="0FE6B720" w:rsidR="008E7786" w:rsidRPr="008E7786" w:rsidRDefault="003C78EC" w:rsidP="008E7786">
      <w:pPr>
        <w:pStyle w:val="2"/>
      </w:pPr>
      <w:bookmarkStart w:id="2" w:name="_Toc96615818"/>
      <w:r w:rsidRPr="003C78EC">
        <w:t>Текст исходной программ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3"/>
        <w:gridCol w:w="1205"/>
        <w:gridCol w:w="1558"/>
        <w:gridCol w:w="5604"/>
      </w:tblGrid>
      <w:tr w:rsidR="001D41B3" w14:paraId="76B118ED" w14:textId="77777777" w:rsidTr="008E7786">
        <w:trPr>
          <w:cantSplit/>
          <w:trHeight w:val="255"/>
        </w:trPr>
        <w:tc>
          <w:tcPr>
            <w:tcW w:w="983" w:type="dxa"/>
          </w:tcPr>
          <w:p w14:paraId="7A349C94" w14:textId="5C3D89EC" w:rsidR="001D41B3" w:rsidRPr="008E7786" w:rsidRDefault="001D41B3" w:rsidP="001D41B3">
            <w:pPr>
              <w:jc w:val="center"/>
              <w:rPr>
                <w:b/>
                <w:bCs/>
              </w:rPr>
            </w:pPr>
            <w:r w:rsidRPr="008E7786">
              <w:rPr>
                <w:b/>
                <w:bCs/>
              </w:rPr>
              <w:t>Адрес</w:t>
            </w:r>
          </w:p>
        </w:tc>
        <w:tc>
          <w:tcPr>
            <w:tcW w:w="1205" w:type="dxa"/>
          </w:tcPr>
          <w:p w14:paraId="4F67C690" w14:textId="2F2FB386" w:rsidR="001D41B3" w:rsidRPr="008E7786" w:rsidRDefault="001D41B3" w:rsidP="001D41B3">
            <w:pPr>
              <w:jc w:val="center"/>
              <w:rPr>
                <w:b/>
                <w:bCs/>
              </w:rPr>
            </w:pPr>
            <w:r w:rsidRPr="008E7786">
              <w:rPr>
                <w:b/>
                <w:bCs/>
              </w:rPr>
              <w:t>Код команды</w:t>
            </w:r>
          </w:p>
        </w:tc>
        <w:tc>
          <w:tcPr>
            <w:tcW w:w="1558" w:type="dxa"/>
          </w:tcPr>
          <w:p w14:paraId="5B395242" w14:textId="4C2555A0" w:rsidR="001D41B3" w:rsidRPr="008E7786" w:rsidRDefault="001D41B3" w:rsidP="001D41B3">
            <w:pPr>
              <w:jc w:val="center"/>
              <w:rPr>
                <w:b/>
                <w:bCs/>
              </w:rPr>
            </w:pPr>
            <w:r w:rsidRPr="008E7786">
              <w:rPr>
                <w:b/>
                <w:bCs/>
              </w:rPr>
              <w:t>Мнемоника</w:t>
            </w:r>
          </w:p>
        </w:tc>
        <w:tc>
          <w:tcPr>
            <w:tcW w:w="5604" w:type="dxa"/>
          </w:tcPr>
          <w:p w14:paraId="4115A6E9" w14:textId="74FD07D3" w:rsidR="001D41B3" w:rsidRPr="008E7786" w:rsidRDefault="001D41B3" w:rsidP="001D41B3">
            <w:pPr>
              <w:jc w:val="center"/>
              <w:rPr>
                <w:b/>
                <w:bCs/>
              </w:rPr>
            </w:pPr>
            <w:r w:rsidRPr="008E7786">
              <w:rPr>
                <w:b/>
                <w:bCs/>
              </w:rPr>
              <w:t>Комментарии</w:t>
            </w:r>
          </w:p>
        </w:tc>
      </w:tr>
      <w:tr w:rsidR="008E7786" w14:paraId="2ADECD77" w14:textId="77777777" w:rsidTr="008E7786">
        <w:trPr>
          <w:cantSplit/>
          <w:trHeight w:val="255"/>
        </w:trPr>
        <w:tc>
          <w:tcPr>
            <w:tcW w:w="983" w:type="dxa"/>
          </w:tcPr>
          <w:p w14:paraId="00672980" w14:textId="71C245E4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3</w:t>
            </w:r>
          </w:p>
        </w:tc>
        <w:tc>
          <w:tcPr>
            <w:tcW w:w="1205" w:type="dxa"/>
          </w:tcPr>
          <w:p w14:paraId="10AFBB11" w14:textId="4853496F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04B5</w:t>
            </w:r>
          </w:p>
        </w:tc>
        <w:tc>
          <w:tcPr>
            <w:tcW w:w="1558" w:type="dxa"/>
          </w:tcPr>
          <w:p w14:paraId="40A82B0F" w14:textId="25D60D9B" w:rsidR="008E7786" w:rsidRPr="008E7786" w:rsidRDefault="009D525B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604" w:type="dxa"/>
          </w:tcPr>
          <w:p w14:paraId="0E88A2EB" w14:textId="326F2336" w:rsidR="008E7786" w:rsidRPr="008E7786" w:rsidRDefault="008E7786" w:rsidP="008E7786">
            <w:r w:rsidRPr="008E7786">
              <w:t>Адрес начала массива</w:t>
            </w:r>
          </w:p>
        </w:tc>
      </w:tr>
      <w:tr w:rsidR="008E7786" w14:paraId="6695254E" w14:textId="77777777" w:rsidTr="008E7786">
        <w:trPr>
          <w:cantSplit/>
          <w:trHeight w:val="255"/>
        </w:trPr>
        <w:tc>
          <w:tcPr>
            <w:tcW w:w="983" w:type="dxa"/>
          </w:tcPr>
          <w:p w14:paraId="10959C25" w14:textId="45FF9B83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4</w:t>
            </w:r>
          </w:p>
        </w:tc>
        <w:tc>
          <w:tcPr>
            <w:tcW w:w="1205" w:type="dxa"/>
          </w:tcPr>
          <w:p w14:paraId="5693E333" w14:textId="3E352F60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0200</w:t>
            </w:r>
          </w:p>
        </w:tc>
        <w:tc>
          <w:tcPr>
            <w:tcW w:w="1558" w:type="dxa"/>
          </w:tcPr>
          <w:p w14:paraId="027FF85E" w14:textId="54A72768" w:rsidR="008E7786" w:rsidRPr="008E7786" w:rsidRDefault="009D525B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5604" w:type="dxa"/>
          </w:tcPr>
          <w:p w14:paraId="0267E3A7" w14:textId="38FA65BB" w:rsidR="008E7786" w:rsidRPr="001E4C75" w:rsidRDefault="001E4C75" w:rsidP="008E7786">
            <w:r>
              <w:t>Указатель массива</w:t>
            </w:r>
          </w:p>
        </w:tc>
      </w:tr>
      <w:tr w:rsidR="008E7786" w14:paraId="4FDF8963" w14:textId="77777777" w:rsidTr="008E7786">
        <w:trPr>
          <w:cantSplit/>
          <w:trHeight w:val="255"/>
        </w:trPr>
        <w:tc>
          <w:tcPr>
            <w:tcW w:w="983" w:type="dxa"/>
          </w:tcPr>
          <w:p w14:paraId="06AD5B07" w14:textId="7CF53F78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5</w:t>
            </w:r>
          </w:p>
        </w:tc>
        <w:tc>
          <w:tcPr>
            <w:tcW w:w="1205" w:type="dxa"/>
          </w:tcPr>
          <w:p w14:paraId="4389C13B" w14:textId="06321DB3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000</w:t>
            </w:r>
          </w:p>
        </w:tc>
        <w:tc>
          <w:tcPr>
            <w:tcW w:w="1558" w:type="dxa"/>
          </w:tcPr>
          <w:p w14:paraId="16C6DC49" w14:textId="2B5E7442" w:rsidR="008E7786" w:rsidRPr="00B24F3E" w:rsidRDefault="00B24F3E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604" w:type="dxa"/>
          </w:tcPr>
          <w:p w14:paraId="65FDACEA" w14:textId="50BB735A" w:rsidR="008E7786" w:rsidRPr="008E7786" w:rsidRDefault="008E7786" w:rsidP="008E7786">
            <w:r>
              <w:t>Размер массива</w:t>
            </w:r>
          </w:p>
        </w:tc>
      </w:tr>
      <w:tr w:rsidR="008E7786" w14:paraId="45297BAB" w14:textId="77777777" w:rsidTr="008E7786">
        <w:trPr>
          <w:cantSplit/>
          <w:trHeight w:val="255"/>
        </w:trPr>
        <w:tc>
          <w:tcPr>
            <w:tcW w:w="983" w:type="dxa"/>
          </w:tcPr>
          <w:p w14:paraId="3F5A03C5" w14:textId="113EE354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6</w:t>
            </w:r>
          </w:p>
        </w:tc>
        <w:tc>
          <w:tcPr>
            <w:tcW w:w="1205" w:type="dxa"/>
          </w:tcPr>
          <w:p w14:paraId="7B4F6AA3" w14:textId="5E53F72F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0200</w:t>
            </w:r>
          </w:p>
        </w:tc>
        <w:tc>
          <w:tcPr>
            <w:tcW w:w="1558" w:type="dxa"/>
          </w:tcPr>
          <w:p w14:paraId="30BAF9C2" w14:textId="297E4B3A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D</w:t>
            </w:r>
          </w:p>
        </w:tc>
        <w:tc>
          <w:tcPr>
            <w:tcW w:w="5604" w:type="dxa"/>
          </w:tcPr>
          <w:p w14:paraId="100C5BC6" w14:textId="08E64821" w:rsidR="008E7786" w:rsidRPr="008E7786" w:rsidRDefault="008E7786" w:rsidP="008E7786">
            <w:r w:rsidRPr="008E7786">
              <w:t>Результат</w:t>
            </w:r>
          </w:p>
        </w:tc>
      </w:tr>
      <w:tr w:rsidR="00BB6A92" w14:paraId="23CAAACA" w14:textId="77777777" w:rsidTr="00E36715">
        <w:trPr>
          <w:cantSplit/>
          <w:trHeight w:val="274"/>
        </w:trPr>
        <w:tc>
          <w:tcPr>
            <w:tcW w:w="983" w:type="dxa"/>
            <w:shd w:val="clear" w:color="auto" w:fill="00B050"/>
          </w:tcPr>
          <w:p w14:paraId="51D1B10E" w14:textId="22537C39" w:rsidR="00BB6A92" w:rsidRPr="008E7786" w:rsidRDefault="00BB6A92" w:rsidP="00BB6A92">
            <w:pPr>
              <w:jc w:val="center"/>
              <w:rPr>
                <w:lang w:val="en-US"/>
              </w:rPr>
            </w:pPr>
            <w:bookmarkStart w:id="3" w:name="_Hlk92325866"/>
            <w:r w:rsidRPr="008E7786">
              <w:rPr>
                <w:lang w:val="en-US"/>
              </w:rPr>
              <w:t>4A7</w:t>
            </w:r>
          </w:p>
        </w:tc>
        <w:tc>
          <w:tcPr>
            <w:tcW w:w="1205" w:type="dxa"/>
            <w:shd w:val="clear" w:color="auto" w:fill="00B050"/>
          </w:tcPr>
          <w:p w14:paraId="74823CDA" w14:textId="7AE7B9F0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0200</w:t>
            </w:r>
          </w:p>
        </w:tc>
        <w:tc>
          <w:tcPr>
            <w:tcW w:w="1558" w:type="dxa"/>
            <w:shd w:val="clear" w:color="auto" w:fill="00B050"/>
          </w:tcPr>
          <w:p w14:paraId="43655E12" w14:textId="5BC7020E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CLA</w:t>
            </w:r>
          </w:p>
        </w:tc>
        <w:tc>
          <w:tcPr>
            <w:tcW w:w="5604" w:type="dxa"/>
            <w:shd w:val="clear" w:color="auto" w:fill="00B050"/>
          </w:tcPr>
          <w:p w14:paraId="22D6C184" w14:textId="24331004" w:rsidR="00BB6A92" w:rsidRPr="008E7786" w:rsidRDefault="00BB6A92" w:rsidP="00BB6A92">
            <w:r w:rsidRPr="008E7786">
              <w:t xml:space="preserve">Очистить </w:t>
            </w:r>
            <w:r w:rsidRPr="008E7786">
              <w:rPr>
                <w:lang w:val="en-US"/>
              </w:rPr>
              <w:t>AC</w:t>
            </w:r>
          </w:p>
        </w:tc>
      </w:tr>
      <w:tr w:rsidR="00BB6A92" w14:paraId="698705D7" w14:textId="77777777" w:rsidTr="008E7786">
        <w:trPr>
          <w:cantSplit/>
          <w:trHeight w:val="201"/>
        </w:trPr>
        <w:tc>
          <w:tcPr>
            <w:tcW w:w="983" w:type="dxa"/>
          </w:tcPr>
          <w:p w14:paraId="1A80C2CB" w14:textId="19202EA0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8</w:t>
            </w:r>
          </w:p>
        </w:tc>
        <w:tc>
          <w:tcPr>
            <w:tcW w:w="1205" w:type="dxa"/>
          </w:tcPr>
          <w:p w14:paraId="58BD9AB8" w14:textId="1F4AF042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EFD</w:t>
            </w:r>
          </w:p>
        </w:tc>
        <w:tc>
          <w:tcPr>
            <w:tcW w:w="1558" w:type="dxa"/>
          </w:tcPr>
          <w:p w14:paraId="7CE56ECA" w14:textId="1580714A" w:rsidR="00BB6A92" w:rsidRPr="008E7786" w:rsidRDefault="00EB0F8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 xml:space="preserve">ST </w:t>
            </w:r>
            <w:r w:rsidR="00301747" w:rsidRPr="008E7786">
              <w:rPr>
                <w:lang w:val="en-US"/>
              </w:rPr>
              <w:t>IP-3</w:t>
            </w:r>
          </w:p>
        </w:tc>
        <w:tc>
          <w:tcPr>
            <w:tcW w:w="5604" w:type="dxa"/>
          </w:tcPr>
          <w:p w14:paraId="08D83572" w14:textId="6D93F586" w:rsidR="00BB6A92" w:rsidRPr="009E3D72" w:rsidRDefault="00E36715" w:rsidP="00BB6A92">
            <w:pPr>
              <w:rPr>
                <w:lang w:val="en-US"/>
              </w:rPr>
            </w:pPr>
            <w:r>
              <w:t xml:space="preserve">Обнуление ячейки </w:t>
            </w:r>
            <w:r w:rsidR="009E3D72">
              <w:rPr>
                <w:lang w:val="en-US"/>
              </w:rPr>
              <w:t>D</w:t>
            </w:r>
          </w:p>
        </w:tc>
      </w:tr>
      <w:tr w:rsidR="008E7786" w14:paraId="33FED316" w14:textId="77777777" w:rsidTr="008E7786">
        <w:trPr>
          <w:cantSplit/>
          <w:trHeight w:val="182"/>
        </w:trPr>
        <w:tc>
          <w:tcPr>
            <w:tcW w:w="983" w:type="dxa"/>
          </w:tcPr>
          <w:p w14:paraId="0052B9E7" w14:textId="593FEDA1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9</w:t>
            </w:r>
          </w:p>
        </w:tc>
        <w:tc>
          <w:tcPr>
            <w:tcW w:w="1205" w:type="dxa"/>
          </w:tcPr>
          <w:p w14:paraId="00B27145" w14:textId="7BE67BB0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AF04</w:t>
            </w:r>
          </w:p>
        </w:tc>
        <w:tc>
          <w:tcPr>
            <w:tcW w:w="1558" w:type="dxa"/>
          </w:tcPr>
          <w:p w14:paraId="58B006D5" w14:textId="68062857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LD #04</w:t>
            </w:r>
          </w:p>
        </w:tc>
        <w:tc>
          <w:tcPr>
            <w:tcW w:w="5604" w:type="dxa"/>
            <w:vMerge w:val="restart"/>
          </w:tcPr>
          <w:p w14:paraId="74030C61" w14:textId="6D124979" w:rsidR="008E7786" w:rsidRPr="008E7786" w:rsidRDefault="008E7786" w:rsidP="001C46B7">
            <w:pPr>
              <w:rPr>
                <w:lang w:val="en-US"/>
              </w:rPr>
            </w:pPr>
            <w:r>
              <w:t xml:space="preserve">Установка размера массива </w:t>
            </w:r>
            <w:r w:rsidR="009E3D72">
              <w:rPr>
                <w:lang w:val="en-US"/>
              </w:rPr>
              <w:t>L</w:t>
            </w:r>
            <w:r>
              <w:rPr>
                <w:lang w:val="en-US"/>
              </w:rPr>
              <w:t>=4</w:t>
            </w:r>
          </w:p>
        </w:tc>
      </w:tr>
      <w:tr w:rsidR="008E7786" w14:paraId="62C98FF8" w14:textId="77777777" w:rsidTr="008E7786">
        <w:trPr>
          <w:cantSplit/>
          <w:trHeight w:val="225"/>
        </w:trPr>
        <w:tc>
          <w:tcPr>
            <w:tcW w:w="983" w:type="dxa"/>
          </w:tcPr>
          <w:p w14:paraId="18070148" w14:textId="6C896B41" w:rsidR="008E7786" w:rsidRPr="008E7786" w:rsidRDefault="008E7786" w:rsidP="001C46B7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A</w:t>
            </w:r>
          </w:p>
        </w:tc>
        <w:tc>
          <w:tcPr>
            <w:tcW w:w="1205" w:type="dxa"/>
          </w:tcPr>
          <w:p w14:paraId="5FC8E040" w14:textId="31C87F45" w:rsidR="008E7786" w:rsidRPr="008E7786" w:rsidRDefault="008E7786" w:rsidP="001C46B7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EFA</w:t>
            </w:r>
          </w:p>
        </w:tc>
        <w:tc>
          <w:tcPr>
            <w:tcW w:w="1558" w:type="dxa"/>
          </w:tcPr>
          <w:p w14:paraId="384FE0D3" w14:textId="79D59411" w:rsidR="008E7786" w:rsidRPr="008E7786" w:rsidRDefault="008E7786" w:rsidP="001C46B7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ST IP-6</w:t>
            </w:r>
          </w:p>
        </w:tc>
        <w:tc>
          <w:tcPr>
            <w:tcW w:w="5604" w:type="dxa"/>
            <w:vMerge/>
          </w:tcPr>
          <w:p w14:paraId="6B70D5DE" w14:textId="5D7A9743" w:rsidR="008E7786" w:rsidRPr="008E7786" w:rsidRDefault="008E7786" w:rsidP="001C46B7"/>
        </w:tc>
      </w:tr>
      <w:tr w:rsidR="00B24F3E" w14:paraId="64DDF871" w14:textId="77777777" w:rsidTr="008E7786">
        <w:trPr>
          <w:cantSplit/>
          <w:trHeight w:val="233"/>
        </w:trPr>
        <w:tc>
          <w:tcPr>
            <w:tcW w:w="983" w:type="dxa"/>
          </w:tcPr>
          <w:p w14:paraId="645D73E2" w14:textId="34F7CC85" w:rsidR="00B24F3E" w:rsidRPr="008E7786" w:rsidRDefault="00B24F3E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B</w:t>
            </w:r>
          </w:p>
        </w:tc>
        <w:tc>
          <w:tcPr>
            <w:tcW w:w="1205" w:type="dxa"/>
          </w:tcPr>
          <w:p w14:paraId="70339484" w14:textId="77FFA4FC" w:rsidR="00B24F3E" w:rsidRPr="008E7786" w:rsidRDefault="00B24F3E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EF7</w:t>
            </w:r>
          </w:p>
        </w:tc>
        <w:tc>
          <w:tcPr>
            <w:tcW w:w="1558" w:type="dxa"/>
          </w:tcPr>
          <w:p w14:paraId="05D58FFB" w14:textId="2EFF3748" w:rsidR="00B24F3E" w:rsidRPr="008E7786" w:rsidRDefault="00B24F3E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ADD IP-9</w:t>
            </w:r>
          </w:p>
        </w:tc>
        <w:tc>
          <w:tcPr>
            <w:tcW w:w="5604" w:type="dxa"/>
            <w:vMerge w:val="restart"/>
          </w:tcPr>
          <w:p w14:paraId="6D0145C1" w14:textId="08EA178A" w:rsidR="00B24F3E" w:rsidRPr="008E7786" w:rsidRDefault="00B24F3E" w:rsidP="00916528">
            <w:r>
              <w:t xml:space="preserve">В </w:t>
            </w:r>
            <w:r w:rsidR="006B094A">
              <w:rPr>
                <w:lang w:val="en-US"/>
              </w:rPr>
              <w:t>P</w:t>
            </w:r>
            <w:r w:rsidR="003D3249">
              <w:t xml:space="preserve"> вписывается</w:t>
            </w:r>
            <w:r>
              <w:t xml:space="preserve"> адрес конца массива</w:t>
            </w:r>
          </w:p>
        </w:tc>
      </w:tr>
      <w:tr w:rsidR="00B24F3E" w14:paraId="60AB5F9A" w14:textId="77777777" w:rsidTr="008E7786">
        <w:trPr>
          <w:cantSplit/>
          <w:trHeight w:val="241"/>
        </w:trPr>
        <w:tc>
          <w:tcPr>
            <w:tcW w:w="983" w:type="dxa"/>
          </w:tcPr>
          <w:p w14:paraId="6EBB859B" w14:textId="346D36CD" w:rsidR="00B24F3E" w:rsidRPr="008E7786" w:rsidRDefault="00B24F3E" w:rsidP="00916528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C</w:t>
            </w:r>
          </w:p>
        </w:tc>
        <w:tc>
          <w:tcPr>
            <w:tcW w:w="1205" w:type="dxa"/>
          </w:tcPr>
          <w:p w14:paraId="2B016B25" w14:textId="2C587A80" w:rsidR="00B24F3E" w:rsidRPr="008E7786" w:rsidRDefault="00B24F3E" w:rsidP="00916528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EF7</w:t>
            </w:r>
          </w:p>
        </w:tc>
        <w:tc>
          <w:tcPr>
            <w:tcW w:w="1558" w:type="dxa"/>
          </w:tcPr>
          <w:p w14:paraId="70782A34" w14:textId="2E553830" w:rsidR="00B24F3E" w:rsidRPr="008E7786" w:rsidRDefault="00B24F3E" w:rsidP="00916528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ST IP-9</w:t>
            </w:r>
          </w:p>
        </w:tc>
        <w:tc>
          <w:tcPr>
            <w:tcW w:w="5604" w:type="dxa"/>
            <w:vMerge/>
          </w:tcPr>
          <w:p w14:paraId="4CF7FCD5" w14:textId="7B4B8D33" w:rsidR="00B24F3E" w:rsidRPr="008E7786" w:rsidRDefault="00B24F3E" w:rsidP="00916528"/>
        </w:tc>
      </w:tr>
      <w:tr w:rsidR="001D41B3" w14:paraId="3E1006BC" w14:textId="77777777" w:rsidTr="00DB35B9">
        <w:trPr>
          <w:cantSplit/>
          <w:trHeight w:val="63"/>
        </w:trPr>
        <w:tc>
          <w:tcPr>
            <w:tcW w:w="983" w:type="dxa"/>
            <w:shd w:val="clear" w:color="auto" w:fill="DEEAF6" w:themeFill="accent5" w:themeFillTint="33"/>
          </w:tcPr>
          <w:p w14:paraId="3226B287" w14:textId="3770B70C" w:rsidR="001D41B3" w:rsidRPr="008E7786" w:rsidRDefault="00AD0BAD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D</w:t>
            </w:r>
          </w:p>
        </w:tc>
        <w:tc>
          <w:tcPr>
            <w:tcW w:w="1205" w:type="dxa"/>
            <w:shd w:val="clear" w:color="auto" w:fill="DEEAF6" w:themeFill="accent5" w:themeFillTint="33"/>
          </w:tcPr>
          <w:p w14:paraId="119BA197" w14:textId="3F5C54C9" w:rsidR="001D41B3" w:rsidRPr="008E7786" w:rsidRDefault="005D5819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ABF6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1A92C858" w14:textId="6A9F201F" w:rsidR="001D41B3" w:rsidRPr="008E7786" w:rsidRDefault="00EB0F8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LD</w:t>
            </w:r>
            <w:r w:rsidR="00916528" w:rsidRPr="008E7786">
              <w:rPr>
                <w:lang w:val="en-US"/>
              </w:rPr>
              <w:t xml:space="preserve"> </w:t>
            </w:r>
            <w:r w:rsidR="00FC5C3E" w:rsidRPr="008E7786">
              <w:rPr>
                <w:lang w:val="en-US"/>
              </w:rPr>
              <w:t xml:space="preserve">- </w:t>
            </w:r>
            <w:r w:rsidR="00916528" w:rsidRPr="008E7786">
              <w:rPr>
                <w:lang w:val="en-US"/>
              </w:rPr>
              <w:t>(</w:t>
            </w:r>
            <w:r w:rsidR="00FC5C3E" w:rsidRPr="008E7786">
              <w:rPr>
                <w:lang w:val="en-US"/>
              </w:rPr>
              <w:t xml:space="preserve">IP </w:t>
            </w:r>
            <w:r w:rsidR="00916528" w:rsidRPr="008E7786">
              <w:rPr>
                <w:lang w:val="en-US"/>
              </w:rPr>
              <w:t>-</w:t>
            </w:r>
            <w:r w:rsidR="00FC5C3E" w:rsidRPr="008E7786">
              <w:rPr>
                <w:lang w:val="en-US"/>
              </w:rPr>
              <w:t xml:space="preserve"> </w:t>
            </w:r>
            <w:r w:rsidR="00DA08C4" w:rsidRPr="008E7786">
              <w:rPr>
                <w:lang w:val="en-US"/>
              </w:rPr>
              <w:t>10</w:t>
            </w:r>
            <w:r w:rsidR="00FC5C3E" w:rsidRPr="008E7786">
              <w:rPr>
                <w:lang w:val="en-US"/>
              </w:rPr>
              <w:t>)</w:t>
            </w:r>
          </w:p>
        </w:tc>
        <w:tc>
          <w:tcPr>
            <w:tcW w:w="5604" w:type="dxa"/>
            <w:shd w:val="clear" w:color="auto" w:fill="DEEAF6" w:themeFill="accent5" w:themeFillTint="33"/>
          </w:tcPr>
          <w:p w14:paraId="0C1C8B13" w14:textId="1281B9D5" w:rsidR="001D41B3" w:rsidRPr="00814196" w:rsidRDefault="00814196" w:rsidP="001D41B3">
            <w:r>
              <w:t>Загрузка следующего элемента массива</w:t>
            </w:r>
          </w:p>
        </w:tc>
      </w:tr>
      <w:tr w:rsidR="001D41B3" w14:paraId="41170385" w14:textId="77777777" w:rsidTr="00E36715">
        <w:trPr>
          <w:cantSplit/>
          <w:trHeight w:val="291"/>
        </w:trPr>
        <w:tc>
          <w:tcPr>
            <w:tcW w:w="983" w:type="dxa"/>
            <w:shd w:val="clear" w:color="auto" w:fill="DEEAF6" w:themeFill="accent5" w:themeFillTint="33"/>
          </w:tcPr>
          <w:p w14:paraId="7F00DA56" w14:textId="3614DACA" w:rsidR="001D41B3" w:rsidRPr="008E7786" w:rsidRDefault="00AD0BAD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E</w:t>
            </w:r>
          </w:p>
        </w:tc>
        <w:tc>
          <w:tcPr>
            <w:tcW w:w="1205" w:type="dxa"/>
            <w:shd w:val="clear" w:color="auto" w:fill="DEEAF6" w:themeFill="accent5" w:themeFillTint="33"/>
          </w:tcPr>
          <w:p w14:paraId="5EC50AA7" w14:textId="22C299B5" w:rsidR="001D41B3" w:rsidRPr="008E7786" w:rsidRDefault="005D5819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F203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48369AC9" w14:textId="4AB904B6" w:rsidR="001D41B3" w:rsidRPr="008E7786" w:rsidRDefault="00EB0F8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BMI</w:t>
            </w:r>
            <w:r w:rsidR="00495E20" w:rsidRPr="008E7786">
              <w:rPr>
                <w:lang w:val="en-US"/>
              </w:rPr>
              <w:t xml:space="preserve"> 03</w:t>
            </w:r>
          </w:p>
        </w:tc>
        <w:tc>
          <w:tcPr>
            <w:tcW w:w="5604" w:type="dxa"/>
            <w:shd w:val="clear" w:color="auto" w:fill="DEEAF6" w:themeFill="accent5" w:themeFillTint="33"/>
          </w:tcPr>
          <w:p w14:paraId="71DCDCFE" w14:textId="568A1AB8" w:rsidR="001D41B3" w:rsidRPr="00E96CD8" w:rsidRDefault="00495E20" w:rsidP="001D41B3">
            <w:r w:rsidRPr="008E7786">
              <w:t xml:space="preserve">Если </w:t>
            </w:r>
            <w:r w:rsidR="00E96CD8">
              <w:t xml:space="preserve">число отрицательное, переход к </w:t>
            </w:r>
            <w:r w:rsidRPr="008E7786">
              <w:t>4</w:t>
            </w:r>
            <w:r w:rsidRPr="008E7786">
              <w:rPr>
                <w:lang w:val="en-US"/>
              </w:rPr>
              <w:t>B</w:t>
            </w:r>
            <w:r w:rsidR="00E96CD8" w:rsidRPr="00E96CD8">
              <w:t>2</w:t>
            </w:r>
          </w:p>
        </w:tc>
      </w:tr>
      <w:tr w:rsidR="009478FF" w14:paraId="3E85DAFA" w14:textId="77777777" w:rsidTr="00E96CD8">
        <w:trPr>
          <w:cantSplit/>
          <w:trHeight w:val="281"/>
        </w:trPr>
        <w:tc>
          <w:tcPr>
            <w:tcW w:w="983" w:type="dxa"/>
            <w:shd w:val="clear" w:color="auto" w:fill="FFF2CC" w:themeFill="accent4" w:themeFillTint="33"/>
          </w:tcPr>
          <w:p w14:paraId="52F62B85" w14:textId="63996640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F</w:t>
            </w:r>
          </w:p>
        </w:tc>
        <w:tc>
          <w:tcPr>
            <w:tcW w:w="1205" w:type="dxa"/>
            <w:shd w:val="clear" w:color="auto" w:fill="FFF2CC" w:themeFill="accent4" w:themeFillTint="33"/>
          </w:tcPr>
          <w:p w14:paraId="48F07744" w14:textId="0F339B27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AEF6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14:paraId="4C1C3F66" w14:textId="3EB38C4C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LD IP - 10</w:t>
            </w:r>
          </w:p>
        </w:tc>
        <w:tc>
          <w:tcPr>
            <w:tcW w:w="5604" w:type="dxa"/>
            <w:vMerge w:val="restart"/>
            <w:shd w:val="clear" w:color="auto" w:fill="FFF2CC" w:themeFill="accent4" w:themeFillTint="33"/>
          </w:tcPr>
          <w:p w14:paraId="72B901C5" w14:textId="29E85C03" w:rsidR="009478FF" w:rsidRPr="009478FF" w:rsidRDefault="009478FF" w:rsidP="001D41B3">
            <w:r>
              <w:t>Увеличение результата на 1</w:t>
            </w:r>
          </w:p>
        </w:tc>
      </w:tr>
      <w:tr w:rsidR="009478FF" w14:paraId="5B54DBDF" w14:textId="77777777" w:rsidTr="00E96CD8">
        <w:trPr>
          <w:cantSplit/>
          <w:trHeight w:val="63"/>
        </w:trPr>
        <w:tc>
          <w:tcPr>
            <w:tcW w:w="983" w:type="dxa"/>
            <w:shd w:val="clear" w:color="auto" w:fill="FFF2CC" w:themeFill="accent4" w:themeFillTint="33"/>
          </w:tcPr>
          <w:p w14:paraId="42E81A84" w14:textId="3BE9037E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0</w:t>
            </w:r>
          </w:p>
        </w:tc>
        <w:tc>
          <w:tcPr>
            <w:tcW w:w="1205" w:type="dxa"/>
            <w:shd w:val="clear" w:color="auto" w:fill="FFF2CC" w:themeFill="accent4" w:themeFillTint="33"/>
          </w:tcPr>
          <w:p w14:paraId="5D4E2194" w14:textId="7EB6E4C8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0700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14:paraId="196B0CA0" w14:textId="46584407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INC</w:t>
            </w:r>
          </w:p>
        </w:tc>
        <w:tc>
          <w:tcPr>
            <w:tcW w:w="5604" w:type="dxa"/>
            <w:vMerge/>
            <w:shd w:val="clear" w:color="auto" w:fill="FFF2CC" w:themeFill="accent4" w:themeFillTint="33"/>
          </w:tcPr>
          <w:p w14:paraId="3AD01225" w14:textId="04CB5173" w:rsidR="009478FF" w:rsidRPr="008E7786" w:rsidRDefault="009478FF" w:rsidP="001D41B3">
            <w:pPr>
              <w:rPr>
                <w:lang w:val="en-US"/>
              </w:rPr>
            </w:pPr>
          </w:p>
        </w:tc>
      </w:tr>
      <w:tr w:rsidR="009478FF" w14:paraId="1406DFBF" w14:textId="77777777" w:rsidTr="00E96CD8">
        <w:trPr>
          <w:cantSplit/>
          <w:trHeight w:val="552"/>
        </w:trPr>
        <w:tc>
          <w:tcPr>
            <w:tcW w:w="983" w:type="dxa"/>
            <w:shd w:val="clear" w:color="auto" w:fill="FFF2CC" w:themeFill="accent4" w:themeFillTint="33"/>
          </w:tcPr>
          <w:p w14:paraId="6757B585" w14:textId="319C62C0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1</w:t>
            </w:r>
          </w:p>
        </w:tc>
        <w:tc>
          <w:tcPr>
            <w:tcW w:w="1205" w:type="dxa"/>
            <w:shd w:val="clear" w:color="auto" w:fill="FFF2CC" w:themeFill="accent4" w:themeFillTint="33"/>
          </w:tcPr>
          <w:p w14:paraId="2ADBA328" w14:textId="46799CA6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EF4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14:paraId="470F0854" w14:textId="13E1DFCF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ST IP - 12</w:t>
            </w:r>
          </w:p>
        </w:tc>
        <w:tc>
          <w:tcPr>
            <w:tcW w:w="5604" w:type="dxa"/>
            <w:vMerge/>
            <w:shd w:val="clear" w:color="auto" w:fill="FFF2CC" w:themeFill="accent4" w:themeFillTint="33"/>
          </w:tcPr>
          <w:p w14:paraId="26BF4D58" w14:textId="7D1EACE6" w:rsidR="009478FF" w:rsidRPr="008E7786" w:rsidRDefault="009478FF" w:rsidP="001D41B3"/>
        </w:tc>
      </w:tr>
      <w:tr w:rsidR="00BB6A92" w14:paraId="56026888" w14:textId="77777777" w:rsidTr="00814196">
        <w:trPr>
          <w:cantSplit/>
          <w:trHeight w:val="552"/>
        </w:trPr>
        <w:tc>
          <w:tcPr>
            <w:tcW w:w="983" w:type="dxa"/>
            <w:shd w:val="clear" w:color="auto" w:fill="DEEAF6" w:themeFill="accent5" w:themeFillTint="33"/>
          </w:tcPr>
          <w:p w14:paraId="71F51739" w14:textId="39DBDC3F" w:rsidR="00BB6A92" w:rsidRPr="008E7786" w:rsidRDefault="00BB6A9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2</w:t>
            </w:r>
          </w:p>
        </w:tc>
        <w:tc>
          <w:tcPr>
            <w:tcW w:w="1205" w:type="dxa"/>
            <w:shd w:val="clear" w:color="auto" w:fill="DEEAF6" w:themeFill="accent5" w:themeFillTint="33"/>
          </w:tcPr>
          <w:p w14:paraId="6288CD55" w14:textId="25D9F5BC" w:rsidR="00BB6A92" w:rsidRPr="008E7786" w:rsidRDefault="005D5819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84A5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353A17D0" w14:textId="12A1D5C2" w:rsidR="00BB6A92" w:rsidRPr="008E7786" w:rsidRDefault="00EB0F8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LOOP</w:t>
            </w:r>
            <w:r w:rsidR="00593E81" w:rsidRPr="008E7786">
              <w:rPr>
                <w:lang w:val="en-US"/>
              </w:rPr>
              <w:t xml:space="preserve"> 4A5</w:t>
            </w:r>
          </w:p>
        </w:tc>
        <w:tc>
          <w:tcPr>
            <w:tcW w:w="5604" w:type="dxa"/>
            <w:shd w:val="clear" w:color="auto" w:fill="DEEAF6" w:themeFill="accent5" w:themeFillTint="33"/>
          </w:tcPr>
          <w:p w14:paraId="4DCE8EEC" w14:textId="0EBEF1EA" w:rsidR="00BB6A92" w:rsidRPr="001E4C75" w:rsidRDefault="00593E81" w:rsidP="001D41B3">
            <w:r w:rsidRPr="008E7786">
              <w:t xml:space="preserve">Декремент ячейки </w:t>
            </w:r>
            <w:r w:rsidR="001C04B6">
              <w:t>с размером массива</w:t>
            </w:r>
          </w:p>
          <w:p w14:paraId="10B0498D" w14:textId="5806710E" w:rsidR="00593E81" w:rsidRPr="008E7786" w:rsidRDefault="00593E81" w:rsidP="001D41B3">
            <w:r w:rsidRPr="008E7786">
              <w:t xml:space="preserve">Если </w:t>
            </w:r>
            <w:r w:rsidR="001C04B6">
              <w:t>размер массива</w:t>
            </w:r>
            <w:r w:rsidRPr="008E7786">
              <w:t xml:space="preserve"> &lt;= 0, то переход к </w:t>
            </w:r>
            <w:r w:rsidR="001C04B6">
              <w:t>концу программы</w:t>
            </w:r>
          </w:p>
        </w:tc>
      </w:tr>
      <w:tr w:rsidR="00BB6A92" w14:paraId="1E214258" w14:textId="77777777" w:rsidTr="00E36715">
        <w:trPr>
          <w:cantSplit/>
          <w:trHeight w:val="63"/>
        </w:trPr>
        <w:tc>
          <w:tcPr>
            <w:tcW w:w="983" w:type="dxa"/>
            <w:shd w:val="clear" w:color="auto" w:fill="DEEAF6" w:themeFill="accent5" w:themeFillTint="33"/>
          </w:tcPr>
          <w:p w14:paraId="3548F21F" w14:textId="4CF5DFEB" w:rsidR="00BB6A92" w:rsidRPr="008E7786" w:rsidRDefault="00BB6A9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3</w:t>
            </w:r>
          </w:p>
        </w:tc>
        <w:tc>
          <w:tcPr>
            <w:tcW w:w="1205" w:type="dxa"/>
            <w:shd w:val="clear" w:color="auto" w:fill="DEEAF6" w:themeFill="accent5" w:themeFillTint="33"/>
          </w:tcPr>
          <w:p w14:paraId="4A7D4EF3" w14:textId="0A72BB49" w:rsidR="00BB6A92" w:rsidRPr="008E7786" w:rsidRDefault="005D5819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CEF9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444AA940" w14:textId="68428D43" w:rsidR="00BB6A92" w:rsidRPr="008E7786" w:rsidRDefault="00EB0F82" w:rsidP="001D41B3">
            <w:pPr>
              <w:jc w:val="center"/>
            </w:pPr>
            <w:r w:rsidRPr="008E7786">
              <w:rPr>
                <w:lang w:val="en-US"/>
              </w:rPr>
              <w:t>JUMP</w:t>
            </w:r>
            <w:r w:rsidR="00593E81" w:rsidRPr="008E7786">
              <w:rPr>
                <w:lang w:val="en-US"/>
              </w:rPr>
              <w:t xml:space="preserve"> IP-</w:t>
            </w:r>
            <w:r w:rsidR="007C5710" w:rsidRPr="008E7786">
              <w:rPr>
                <w:lang w:val="en-US"/>
              </w:rPr>
              <w:t>7</w:t>
            </w:r>
          </w:p>
        </w:tc>
        <w:tc>
          <w:tcPr>
            <w:tcW w:w="5604" w:type="dxa"/>
            <w:shd w:val="clear" w:color="auto" w:fill="DEEAF6" w:themeFill="accent5" w:themeFillTint="33"/>
          </w:tcPr>
          <w:p w14:paraId="7F4BE871" w14:textId="19C34003" w:rsidR="00BB6A92" w:rsidRPr="001C04B6" w:rsidRDefault="007C5710" w:rsidP="001D41B3">
            <w:r w:rsidRPr="008E7786">
              <w:t xml:space="preserve">Безусловный переход </w:t>
            </w:r>
            <w:r w:rsidR="001C04B6">
              <w:t>в начало цикла</w:t>
            </w:r>
          </w:p>
        </w:tc>
      </w:tr>
      <w:tr w:rsidR="00BB6A92" w14:paraId="655272CF" w14:textId="77777777" w:rsidTr="00E36715">
        <w:trPr>
          <w:cantSplit/>
          <w:trHeight w:val="182"/>
        </w:trPr>
        <w:tc>
          <w:tcPr>
            <w:tcW w:w="983" w:type="dxa"/>
            <w:shd w:val="clear" w:color="auto" w:fill="FF0000"/>
          </w:tcPr>
          <w:p w14:paraId="6DB7691E" w14:textId="6D4DAF46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4</w:t>
            </w:r>
          </w:p>
        </w:tc>
        <w:tc>
          <w:tcPr>
            <w:tcW w:w="1205" w:type="dxa"/>
            <w:shd w:val="clear" w:color="auto" w:fill="FF0000"/>
          </w:tcPr>
          <w:p w14:paraId="304883E2" w14:textId="4B2D7B80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0100</w:t>
            </w:r>
          </w:p>
        </w:tc>
        <w:tc>
          <w:tcPr>
            <w:tcW w:w="1558" w:type="dxa"/>
            <w:shd w:val="clear" w:color="auto" w:fill="FF0000"/>
          </w:tcPr>
          <w:p w14:paraId="68F842CD" w14:textId="2AE7B28C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HLT</w:t>
            </w:r>
          </w:p>
        </w:tc>
        <w:tc>
          <w:tcPr>
            <w:tcW w:w="5604" w:type="dxa"/>
            <w:shd w:val="clear" w:color="auto" w:fill="FF0000"/>
          </w:tcPr>
          <w:p w14:paraId="17279A2D" w14:textId="15B95E8F" w:rsidR="00BB6A92" w:rsidRPr="008E7786" w:rsidRDefault="00BB6A92" w:rsidP="00BB6A92">
            <w:r w:rsidRPr="008E7786">
              <w:t>Остановить выполнение программы</w:t>
            </w:r>
          </w:p>
        </w:tc>
      </w:tr>
      <w:tr w:rsidR="009D525B" w14:paraId="4ACBDADC" w14:textId="77777777" w:rsidTr="009D525B">
        <w:trPr>
          <w:cantSplit/>
          <w:trHeight w:val="182"/>
        </w:trPr>
        <w:tc>
          <w:tcPr>
            <w:tcW w:w="983" w:type="dxa"/>
            <w:shd w:val="clear" w:color="auto" w:fill="auto"/>
          </w:tcPr>
          <w:p w14:paraId="212E5797" w14:textId="1B397957" w:rsidR="009D525B" w:rsidRPr="009D525B" w:rsidRDefault="009D525B" w:rsidP="00BB6A92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B5</w:t>
            </w:r>
          </w:p>
        </w:tc>
        <w:tc>
          <w:tcPr>
            <w:tcW w:w="1205" w:type="dxa"/>
            <w:shd w:val="clear" w:color="auto" w:fill="auto"/>
          </w:tcPr>
          <w:p w14:paraId="09E304FD" w14:textId="28326BFA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558" w:type="dxa"/>
            <w:shd w:val="clear" w:color="auto" w:fill="auto"/>
          </w:tcPr>
          <w:p w14:paraId="65431C2C" w14:textId="6B18BB17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[0]</w:t>
            </w:r>
          </w:p>
        </w:tc>
        <w:tc>
          <w:tcPr>
            <w:tcW w:w="5604" w:type="dxa"/>
            <w:vMerge w:val="restart"/>
            <w:shd w:val="clear" w:color="auto" w:fill="auto"/>
          </w:tcPr>
          <w:p w14:paraId="5A9CC203" w14:textId="6A69B842" w:rsidR="009D525B" w:rsidRPr="009D525B" w:rsidRDefault="009D525B" w:rsidP="00BB6A92">
            <w:r>
              <w:t>Элементы массива</w:t>
            </w:r>
          </w:p>
        </w:tc>
      </w:tr>
      <w:tr w:rsidR="009D525B" w14:paraId="30DDFD2A" w14:textId="77777777" w:rsidTr="009D525B">
        <w:trPr>
          <w:cantSplit/>
          <w:trHeight w:val="182"/>
        </w:trPr>
        <w:tc>
          <w:tcPr>
            <w:tcW w:w="983" w:type="dxa"/>
            <w:shd w:val="clear" w:color="auto" w:fill="auto"/>
          </w:tcPr>
          <w:p w14:paraId="201F6C75" w14:textId="515CC45D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B6</w:t>
            </w:r>
          </w:p>
        </w:tc>
        <w:tc>
          <w:tcPr>
            <w:tcW w:w="1205" w:type="dxa"/>
            <w:shd w:val="clear" w:color="auto" w:fill="auto"/>
          </w:tcPr>
          <w:p w14:paraId="70907E92" w14:textId="09E3ACE3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B3</w:t>
            </w:r>
          </w:p>
        </w:tc>
        <w:tc>
          <w:tcPr>
            <w:tcW w:w="1558" w:type="dxa"/>
            <w:shd w:val="clear" w:color="auto" w:fill="auto"/>
          </w:tcPr>
          <w:p w14:paraId="72549E79" w14:textId="5C0FFABD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[1]</w:t>
            </w:r>
          </w:p>
        </w:tc>
        <w:tc>
          <w:tcPr>
            <w:tcW w:w="5604" w:type="dxa"/>
            <w:vMerge/>
            <w:shd w:val="clear" w:color="auto" w:fill="auto"/>
          </w:tcPr>
          <w:p w14:paraId="3350767A" w14:textId="77777777" w:rsidR="009D525B" w:rsidRPr="008E7786" w:rsidRDefault="009D525B" w:rsidP="00BB6A92"/>
        </w:tc>
      </w:tr>
      <w:tr w:rsidR="009D525B" w14:paraId="4A33CAA4" w14:textId="77777777" w:rsidTr="009D525B">
        <w:trPr>
          <w:cantSplit/>
          <w:trHeight w:val="182"/>
        </w:trPr>
        <w:tc>
          <w:tcPr>
            <w:tcW w:w="983" w:type="dxa"/>
            <w:shd w:val="clear" w:color="auto" w:fill="auto"/>
          </w:tcPr>
          <w:p w14:paraId="257C071C" w14:textId="637C9E98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B7</w:t>
            </w:r>
          </w:p>
        </w:tc>
        <w:tc>
          <w:tcPr>
            <w:tcW w:w="1205" w:type="dxa"/>
            <w:shd w:val="clear" w:color="auto" w:fill="auto"/>
          </w:tcPr>
          <w:p w14:paraId="222980D6" w14:textId="2C202F2F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A5</w:t>
            </w:r>
          </w:p>
        </w:tc>
        <w:tc>
          <w:tcPr>
            <w:tcW w:w="1558" w:type="dxa"/>
            <w:shd w:val="clear" w:color="auto" w:fill="auto"/>
          </w:tcPr>
          <w:p w14:paraId="2D40460B" w14:textId="4B61CF29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[2]</w:t>
            </w:r>
          </w:p>
        </w:tc>
        <w:tc>
          <w:tcPr>
            <w:tcW w:w="5604" w:type="dxa"/>
            <w:vMerge/>
            <w:shd w:val="clear" w:color="auto" w:fill="auto"/>
          </w:tcPr>
          <w:p w14:paraId="15CBE599" w14:textId="77777777" w:rsidR="009D525B" w:rsidRPr="008E7786" w:rsidRDefault="009D525B" w:rsidP="00BB6A92"/>
        </w:tc>
      </w:tr>
      <w:tr w:rsidR="009D525B" w14:paraId="01C7CDAF" w14:textId="77777777" w:rsidTr="009D525B">
        <w:trPr>
          <w:cantSplit/>
          <w:trHeight w:val="182"/>
        </w:trPr>
        <w:tc>
          <w:tcPr>
            <w:tcW w:w="983" w:type="dxa"/>
            <w:shd w:val="clear" w:color="auto" w:fill="auto"/>
          </w:tcPr>
          <w:p w14:paraId="57E3C2B4" w14:textId="506C1917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B8</w:t>
            </w:r>
          </w:p>
        </w:tc>
        <w:tc>
          <w:tcPr>
            <w:tcW w:w="1205" w:type="dxa"/>
            <w:shd w:val="clear" w:color="auto" w:fill="auto"/>
          </w:tcPr>
          <w:p w14:paraId="57B15612" w14:textId="03A50FF9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900</w:t>
            </w:r>
          </w:p>
        </w:tc>
        <w:tc>
          <w:tcPr>
            <w:tcW w:w="1558" w:type="dxa"/>
            <w:shd w:val="clear" w:color="auto" w:fill="auto"/>
          </w:tcPr>
          <w:p w14:paraId="493FD2D8" w14:textId="1079C871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[3]</w:t>
            </w:r>
          </w:p>
        </w:tc>
        <w:tc>
          <w:tcPr>
            <w:tcW w:w="5604" w:type="dxa"/>
            <w:vMerge/>
            <w:shd w:val="clear" w:color="auto" w:fill="auto"/>
          </w:tcPr>
          <w:p w14:paraId="30888E4C" w14:textId="77777777" w:rsidR="009D525B" w:rsidRPr="008E7786" w:rsidRDefault="009D525B" w:rsidP="00BB6A92"/>
        </w:tc>
      </w:tr>
      <w:bookmarkEnd w:id="3"/>
    </w:tbl>
    <w:p w14:paraId="266273FE" w14:textId="44824DD0" w:rsidR="00F3061E" w:rsidRDefault="00F3061E" w:rsidP="001D41B3"/>
    <w:p w14:paraId="55EFEB38" w14:textId="701FA832" w:rsidR="00341873" w:rsidRDefault="00341873" w:rsidP="001D41B3"/>
    <w:p w14:paraId="098472BD" w14:textId="4463A034" w:rsidR="00341873" w:rsidRDefault="00341873" w:rsidP="001D41B3"/>
    <w:p w14:paraId="3D05B8F7" w14:textId="6D4FFB6A" w:rsidR="00341873" w:rsidRDefault="00341873" w:rsidP="001D41B3"/>
    <w:p w14:paraId="306D136F" w14:textId="478ECC9A" w:rsidR="00341873" w:rsidRDefault="00341873" w:rsidP="001D41B3"/>
    <w:p w14:paraId="4C4BF82D" w14:textId="30EBD4E1" w:rsidR="00341873" w:rsidRDefault="00341873" w:rsidP="001D41B3"/>
    <w:p w14:paraId="1138C8AE" w14:textId="4A376885" w:rsidR="00341873" w:rsidRDefault="00341873" w:rsidP="001D41B3"/>
    <w:p w14:paraId="4AB19001" w14:textId="77777777" w:rsidR="00341873" w:rsidRDefault="00341873" w:rsidP="001D41B3"/>
    <w:p w14:paraId="284EF06D" w14:textId="4BF17B77" w:rsidR="00F3061E" w:rsidRDefault="00F3061E" w:rsidP="00F3061E">
      <w:pPr>
        <w:pStyle w:val="2"/>
      </w:pPr>
      <w:bookmarkStart w:id="4" w:name="_Toc96615819"/>
      <w:r>
        <w:lastRenderedPageBreak/>
        <w:t>Описание программы</w:t>
      </w:r>
      <w:bookmarkEnd w:id="4"/>
    </w:p>
    <w:p w14:paraId="57FBD5A0" w14:textId="3B8D83E1" w:rsidR="00A05003" w:rsidRPr="00A05003" w:rsidRDefault="00A05003" w:rsidP="00A43D8D">
      <w:pPr>
        <w:pStyle w:val="3"/>
      </w:pPr>
      <w:bookmarkStart w:id="5" w:name="_Toc96615820"/>
      <w:r>
        <w:t>Назначение и реализуемая функция</w:t>
      </w:r>
      <w:bookmarkEnd w:id="5"/>
    </w:p>
    <w:p w14:paraId="364CA173" w14:textId="1A4F72F7" w:rsidR="001C68BA" w:rsidRPr="001C68BA" w:rsidRDefault="001C68BA" w:rsidP="001C68BA">
      <w:pPr>
        <w:rPr>
          <w:lang w:val="en-US"/>
        </w:rPr>
      </w:pPr>
      <w:r>
        <w:t>Данная программа находит количество отрицательных элементов массива.</w:t>
      </w:r>
    </w:p>
    <w:p w14:paraId="28068160" w14:textId="50A0FB04" w:rsidR="00A43D8D" w:rsidRPr="00137951" w:rsidRDefault="00137951" w:rsidP="00A43D8D">
      <w:pPr>
        <w:pStyle w:val="3"/>
      </w:pPr>
      <w:bookmarkStart w:id="6" w:name="_Toc96615821"/>
      <w:r>
        <w:t>Область представления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3"/>
        <w:gridCol w:w="1506"/>
        <w:gridCol w:w="6721"/>
      </w:tblGrid>
      <w:tr w:rsidR="00D569C2" w14:paraId="26C6815B" w14:textId="77777777" w:rsidTr="001C68BA">
        <w:tc>
          <w:tcPr>
            <w:tcW w:w="1123" w:type="dxa"/>
          </w:tcPr>
          <w:p w14:paraId="6D80AB0F" w14:textId="77777777" w:rsidR="00D569C2" w:rsidRPr="0073769C" w:rsidRDefault="00D569C2" w:rsidP="00A05003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1506" w:type="dxa"/>
          </w:tcPr>
          <w:p w14:paraId="66112E60" w14:textId="0E2C3299" w:rsidR="00D569C2" w:rsidRPr="0073769C" w:rsidRDefault="00D569C2" w:rsidP="00A05003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переменной</w:t>
            </w:r>
          </w:p>
        </w:tc>
        <w:tc>
          <w:tcPr>
            <w:tcW w:w="6721" w:type="dxa"/>
          </w:tcPr>
          <w:p w14:paraId="3C2D0931" w14:textId="40C0ECDD" w:rsidR="00D569C2" w:rsidRPr="0073769C" w:rsidRDefault="00D569C2" w:rsidP="00A05003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Область представления</w:t>
            </w:r>
          </w:p>
        </w:tc>
      </w:tr>
      <w:tr w:rsidR="001C68BA" w14:paraId="758A79CC" w14:textId="77777777" w:rsidTr="001C68BA">
        <w:trPr>
          <w:trHeight w:val="278"/>
        </w:trPr>
        <w:tc>
          <w:tcPr>
            <w:tcW w:w="1123" w:type="dxa"/>
          </w:tcPr>
          <w:p w14:paraId="47BFDC60" w14:textId="0F7B983C" w:rsidR="001C68BA" w:rsidRPr="001C68BA" w:rsidRDefault="001C68BA" w:rsidP="001C68BA">
            <w:pPr>
              <w:rPr>
                <w:lang w:val="en-US"/>
              </w:rPr>
            </w:pPr>
            <w:r>
              <w:rPr>
                <w:lang w:val="en-US"/>
              </w:rPr>
              <w:t>4A3</w:t>
            </w:r>
          </w:p>
        </w:tc>
        <w:tc>
          <w:tcPr>
            <w:tcW w:w="1506" w:type="dxa"/>
          </w:tcPr>
          <w:p w14:paraId="285D50C2" w14:textId="138BED79" w:rsidR="001C68BA" w:rsidRPr="00D569C2" w:rsidRDefault="001C68BA" w:rsidP="001C68B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1" w:type="dxa"/>
            <w:vMerge w:val="restart"/>
            <w:vAlign w:val="center"/>
          </w:tcPr>
          <w:p w14:paraId="3478B17E" w14:textId="77777777" w:rsidR="001C68BA" w:rsidRDefault="001C68BA" w:rsidP="001C68BA">
            <w:r>
              <w:t>З</w:t>
            </w:r>
            <w:r w:rsidRPr="00C41A67">
              <w:t>наковое, 16-разрядное число</w:t>
            </w:r>
          </w:p>
          <w:p w14:paraId="1EEFEE02" w14:textId="153E1102" w:rsidR="001C68BA" w:rsidRPr="001C68BA" w:rsidRDefault="001C68BA" w:rsidP="001C68BA">
            <w:pPr>
              <w:rPr>
                <w:lang w:val="en-US"/>
              </w:rPr>
            </w:pPr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  <w:tr w:rsidR="001C68BA" w14:paraId="1606F260" w14:textId="77777777" w:rsidTr="001C68BA">
        <w:trPr>
          <w:trHeight w:val="278"/>
        </w:trPr>
        <w:tc>
          <w:tcPr>
            <w:tcW w:w="1123" w:type="dxa"/>
          </w:tcPr>
          <w:p w14:paraId="1AA955B3" w14:textId="78616795" w:rsidR="001C68BA" w:rsidRPr="001C68BA" w:rsidRDefault="001C68BA" w:rsidP="00A05003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A4</w:t>
            </w:r>
          </w:p>
        </w:tc>
        <w:tc>
          <w:tcPr>
            <w:tcW w:w="1506" w:type="dxa"/>
          </w:tcPr>
          <w:p w14:paraId="6D496A33" w14:textId="6DE8D799" w:rsidR="001C68BA" w:rsidRDefault="001C68BA" w:rsidP="00A05003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6721" w:type="dxa"/>
            <w:vMerge/>
          </w:tcPr>
          <w:p w14:paraId="347C0CE1" w14:textId="79D42F95" w:rsidR="001C68BA" w:rsidRDefault="001C68BA" w:rsidP="00C41A67"/>
        </w:tc>
      </w:tr>
      <w:tr w:rsidR="001C68BA" w14:paraId="231997BD" w14:textId="77777777" w:rsidTr="001C68BA">
        <w:trPr>
          <w:trHeight w:val="278"/>
        </w:trPr>
        <w:tc>
          <w:tcPr>
            <w:tcW w:w="1123" w:type="dxa"/>
          </w:tcPr>
          <w:p w14:paraId="57AEBB96" w14:textId="6356D1FE" w:rsidR="001C68BA" w:rsidRPr="001C68BA" w:rsidRDefault="001C68BA" w:rsidP="00A05003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A5</w:t>
            </w:r>
          </w:p>
        </w:tc>
        <w:tc>
          <w:tcPr>
            <w:tcW w:w="1506" w:type="dxa"/>
          </w:tcPr>
          <w:p w14:paraId="655F6007" w14:textId="18A3F142" w:rsidR="001C68BA" w:rsidRDefault="001C68BA" w:rsidP="00A05003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6721" w:type="dxa"/>
            <w:vMerge/>
          </w:tcPr>
          <w:p w14:paraId="16F3D406" w14:textId="5C325127" w:rsidR="001C68BA" w:rsidRDefault="001C68BA" w:rsidP="00C41A67"/>
        </w:tc>
      </w:tr>
      <w:tr w:rsidR="001C68BA" w14:paraId="4F684340" w14:textId="77777777" w:rsidTr="001C68BA">
        <w:trPr>
          <w:trHeight w:val="278"/>
        </w:trPr>
        <w:tc>
          <w:tcPr>
            <w:tcW w:w="1123" w:type="dxa"/>
          </w:tcPr>
          <w:p w14:paraId="2DB2F542" w14:textId="5B19E647" w:rsidR="001C68BA" w:rsidRPr="001C68BA" w:rsidRDefault="001C68BA" w:rsidP="00A05003">
            <w:pPr>
              <w:rPr>
                <w:lang w:val="en-US"/>
              </w:rPr>
            </w:pPr>
            <w:r>
              <w:rPr>
                <w:lang w:val="en-US"/>
              </w:rPr>
              <w:t>4A6</w:t>
            </w:r>
          </w:p>
        </w:tc>
        <w:tc>
          <w:tcPr>
            <w:tcW w:w="1506" w:type="dxa"/>
          </w:tcPr>
          <w:p w14:paraId="4577BC91" w14:textId="646B415F" w:rsidR="001C68BA" w:rsidRDefault="001C68BA" w:rsidP="00A0500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721" w:type="dxa"/>
            <w:vMerge/>
          </w:tcPr>
          <w:p w14:paraId="1D89ED7B" w14:textId="11601FE9" w:rsidR="001C68BA" w:rsidRDefault="001C68BA" w:rsidP="00C41A67"/>
        </w:tc>
      </w:tr>
      <w:tr w:rsidR="001C68BA" w14:paraId="455BEC58" w14:textId="77777777" w:rsidTr="001C68BA">
        <w:trPr>
          <w:trHeight w:val="278"/>
        </w:trPr>
        <w:tc>
          <w:tcPr>
            <w:tcW w:w="1123" w:type="dxa"/>
          </w:tcPr>
          <w:p w14:paraId="1E279B7B" w14:textId="663F8245" w:rsidR="001C68BA" w:rsidRPr="001C68BA" w:rsidRDefault="001C68BA" w:rsidP="001C68BA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B5</w:t>
            </w:r>
          </w:p>
        </w:tc>
        <w:tc>
          <w:tcPr>
            <w:tcW w:w="1506" w:type="dxa"/>
          </w:tcPr>
          <w:p w14:paraId="70847B59" w14:textId="64BE4399" w:rsidR="001C68BA" w:rsidRPr="001C68BA" w:rsidRDefault="001C68BA" w:rsidP="001C68BA">
            <w:pPr>
              <w:rPr>
                <w:lang w:val="en-US"/>
              </w:rPr>
            </w:pPr>
            <w:r>
              <w:rPr>
                <w:lang w:val="en-US"/>
              </w:rPr>
              <w:t>A[0]</w:t>
            </w:r>
          </w:p>
        </w:tc>
        <w:tc>
          <w:tcPr>
            <w:tcW w:w="6721" w:type="dxa"/>
            <w:vMerge/>
          </w:tcPr>
          <w:p w14:paraId="257CF1FB" w14:textId="2FB4DFD9" w:rsidR="001C68BA" w:rsidRDefault="001C68BA" w:rsidP="001C68BA"/>
        </w:tc>
      </w:tr>
      <w:tr w:rsidR="001C68BA" w14:paraId="1F475E75" w14:textId="77777777" w:rsidTr="001C68BA">
        <w:trPr>
          <w:trHeight w:val="278"/>
        </w:trPr>
        <w:tc>
          <w:tcPr>
            <w:tcW w:w="1123" w:type="dxa"/>
          </w:tcPr>
          <w:p w14:paraId="688BAA98" w14:textId="2D758B33" w:rsidR="001C68BA" w:rsidRDefault="001C68BA" w:rsidP="001C68BA">
            <w:r>
              <w:rPr>
                <w:lang w:val="en-US"/>
              </w:rPr>
              <w:t>4B6</w:t>
            </w:r>
          </w:p>
        </w:tc>
        <w:tc>
          <w:tcPr>
            <w:tcW w:w="1506" w:type="dxa"/>
          </w:tcPr>
          <w:p w14:paraId="511C7244" w14:textId="042BDFF6" w:rsidR="001C68BA" w:rsidRDefault="001C68BA" w:rsidP="001C68BA">
            <w:pPr>
              <w:rPr>
                <w:lang w:val="en-US"/>
              </w:rPr>
            </w:pPr>
            <w:r>
              <w:rPr>
                <w:lang w:val="en-US"/>
              </w:rPr>
              <w:t>A[1]</w:t>
            </w:r>
          </w:p>
        </w:tc>
        <w:tc>
          <w:tcPr>
            <w:tcW w:w="6721" w:type="dxa"/>
            <w:vMerge/>
          </w:tcPr>
          <w:p w14:paraId="4B588DDE" w14:textId="77777777" w:rsidR="001C68BA" w:rsidRDefault="001C68BA" w:rsidP="001C68BA"/>
        </w:tc>
      </w:tr>
      <w:tr w:rsidR="001C68BA" w14:paraId="408C4780" w14:textId="77777777" w:rsidTr="001C68BA">
        <w:trPr>
          <w:trHeight w:val="278"/>
        </w:trPr>
        <w:tc>
          <w:tcPr>
            <w:tcW w:w="1123" w:type="dxa"/>
          </w:tcPr>
          <w:p w14:paraId="524B89F4" w14:textId="116A0038" w:rsidR="001C68BA" w:rsidRDefault="001C68BA" w:rsidP="001C68BA">
            <w:r>
              <w:rPr>
                <w:lang w:val="en-US"/>
              </w:rPr>
              <w:t>4B7</w:t>
            </w:r>
          </w:p>
        </w:tc>
        <w:tc>
          <w:tcPr>
            <w:tcW w:w="1506" w:type="dxa"/>
          </w:tcPr>
          <w:p w14:paraId="36F8364D" w14:textId="35E108FF" w:rsidR="001C68BA" w:rsidRDefault="001C68BA" w:rsidP="001C68BA">
            <w:pPr>
              <w:rPr>
                <w:lang w:val="en-US"/>
              </w:rPr>
            </w:pPr>
            <w:r>
              <w:rPr>
                <w:lang w:val="en-US"/>
              </w:rPr>
              <w:t>A[2]</w:t>
            </w:r>
          </w:p>
        </w:tc>
        <w:tc>
          <w:tcPr>
            <w:tcW w:w="6721" w:type="dxa"/>
            <w:vMerge/>
          </w:tcPr>
          <w:p w14:paraId="6B47E796" w14:textId="77777777" w:rsidR="001C68BA" w:rsidRDefault="001C68BA" w:rsidP="001C68BA"/>
        </w:tc>
      </w:tr>
      <w:tr w:rsidR="001C68BA" w14:paraId="76FBBF81" w14:textId="77777777" w:rsidTr="001C68BA">
        <w:trPr>
          <w:trHeight w:val="278"/>
        </w:trPr>
        <w:tc>
          <w:tcPr>
            <w:tcW w:w="1123" w:type="dxa"/>
          </w:tcPr>
          <w:p w14:paraId="2C544411" w14:textId="2A970BE8" w:rsidR="001C68BA" w:rsidRDefault="001C68BA" w:rsidP="001C68BA">
            <w:r>
              <w:rPr>
                <w:lang w:val="en-US"/>
              </w:rPr>
              <w:t>4B8</w:t>
            </w:r>
          </w:p>
        </w:tc>
        <w:tc>
          <w:tcPr>
            <w:tcW w:w="1506" w:type="dxa"/>
          </w:tcPr>
          <w:p w14:paraId="37C40E07" w14:textId="0C2F7635" w:rsidR="001C68BA" w:rsidRDefault="001C68BA" w:rsidP="001C68BA">
            <w:pPr>
              <w:rPr>
                <w:lang w:val="en-US"/>
              </w:rPr>
            </w:pPr>
            <w:r>
              <w:rPr>
                <w:lang w:val="en-US"/>
              </w:rPr>
              <w:t>A[3]</w:t>
            </w:r>
          </w:p>
        </w:tc>
        <w:tc>
          <w:tcPr>
            <w:tcW w:w="6721" w:type="dxa"/>
            <w:vMerge/>
          </w:tcPr>
          <w:p w14:paraId="775AF1D0" w14:textId="77777777" w:rsidR="001C68BA" w:rsidRDefault="001C68BA" w:rsidP="001C68BA"/>
        </w:tc>
      </w:tr>
    </w:tbl>
    <w:p w14:paraId="5B03BE58" w14:textId="31E703EF" w:rsidR="00A43D8D" w:rsidRDefault="00A43D8D" w:rsidP="00A05003"/>
    <w:p w14:paraId="5847E249" w14:textId="60A2D0B1" w:rsidR="00F80BDF" w:rsidRDefault="00A43D8D" w:rsidP="00F80BDF">
      <w:pPr>
        <w:pStyle w:val="3"/>
      </w:pPr>
      <w:bookmarkStart w:id="7" w:name="_Toc96615822"/>
      <w:r>
        <w:t>Область допустимых значений</w:t>
      </w:r>
      <w:bookmarkEnd w:id="7"/>
    </w:p>
    <w:p w14:paraId="612D1155" w14:textId="77777777" w:rsidR="00F80BDF" w:rsidRPr="00F80BDF" w:rsidRDefault="00F80BDF" w:rsidP="00F80BDF"/>
    <w:p w14:paraId="2FC85EB5" w14:textId="3040A41C" w:rsidR="00F80BDF" w:rsidRPr="00F80BDF" w:rsidRDefault="00F80BDF" w:rsidP="002A6BDF">
      <w:pPr>
        <w:rPr>
          <w:rStyle w:val="qv3wpe"/>
          <w:rFonts w:ascii="Cambria Math" w:hAnsi="Cambria Math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5CE2D" wp14:editId="649A1BC9">
                <wp:simplePos x="0" y="0"/>
                <wp:positionH relativeFrom="column">
                  <wp:posOffset>57150</wp:posOffset>
                </wp:positionH>
                <wp:positionV relativeFrom="paragraph">
                  <wp:posOffset>-58843</wp:posOffset>
                </wp:positionV>
                <wp:extent cx="45085" cy="567055"/>
                <wp:effectExtent l="133350" t="0" r="12065" b="23495"/>
                <wp:wrapNone/>
                <wp:docPr id="2" name="Соединитель: усту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67055"/>
                        </a:xfrm>
                        <a:prstGeom prst="bentConnector3">
                          <a:avLst>
                            <a:gd name="adj1" fmla="val -29187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148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" o:spid="_x0000_s1026" type="#_x0000_t34" style="position:absolute;margin-left:4.5pt;margin-top:-4.65pt;width:3.5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" adj="-63046" strokecolor="black [3200]" strokeweight=".5pt"/>
            </w:pict>
          </mc:Fallback>
        </mc:AlternateContent>
      </w:r>
      <w:r w:rsidR="009E3D72" w:rsidRPr="009E3D72">
        <w:rPr>
          <w:rStyle w:val="qv3wpe"/>
          <w:rFonts w:cs="Times New Roman"/>
        </w:rPr>
        <w:t xml:space="preserve">000 </w:t>
      </w:r>
      <w:r w:rsidR="009E3D72" w:rsidRPr="009E3D72">
        <w:rPr>
          <w:rStyle w:val="qv3wpe"/>
          <w:rFonts w:ascii="Cambria Math" w:hAnsi="Cambria Math" w:cs="Times New Roman"/>
        </w:rPr>
        <w:t>≤</w:t>
      </w:r>
      <w:r w:rsidR="009E3D72" w:rsidRPr="009E3D72">
        <w:rPr>
          <w:rStyle w:val="qv3wpe"/>
          <w:rFonts w:cs="Times New Roman"/>
        </w:rPr>
        <w:t xml:space="preserve"> </w:t>
      </w:r>
      <w:r w:rsidR="009E3D72">
        <w:rPr>
          <w:rStyle w:val="qv3wpe"/>
          <w:rFonts w:cs="Times New Roman"/>
          <w:lang w:val="en-US"/>
        </w:rPr>
        <w:t>S</w:t>
      </w:r>
      <w:r w:rsidR="009E3D72" w:rsidRPr="009E3D72">
        <w:rPr>
          <w:rStyle w:val="qv3wpe"/>
          <w:rFonts w:cs="Times New Roman"/>
        </w:rPr>
        <w:t xml:space="preserve"> </w:t>
      </w:r>
      <w:r w:rsidR="009E3D72" w:rsidRPr="009E3D72">
        <w:rPr>
          <w:rStyle w:val="qv3wpe"/>
          <w:rFonts w:ascii="Cambria Math" w:hAnsi="Cambria Math" w:cs="Times New Roman"/>
        </w:rPr>
        <w:t>≤</w:t>
      </w:r>
      <w:r w:rsidR="009E3D72" w:rsidRPr="00F80BDF">
        <w:rPr>
          <w:rStyle w:val="qv3wpe"/>
          <w:rFonts w:ascii="Cambria Math" w:hAnsi="Cambria Math" w:cs="Times New Roman"/>
        </w:rPr>
        <w:t xml:space="preserve"> </w:t>
      </w:r>
      <w:r w:rsidR="009E3D72" w:rsidRPr="00F80BDF">
        <w:rPr>
          <w:rStyle w:val="qv3wpe"/>
          <w:rFonts w:ascii="Cambria Math" w:hAnsi="Cambria Math" w:cs="Times New Roman"/>
        </w:rPr>
        <w:t>40</w:t>
      </w:r>
      <w:r w:rsidR="009E3D72" w:rsidRPr="009E3D72">
        <w:rPr>
          <w:rStyle w:val="qv3wpe"/>
          <w:rFonts w:ascii="Cambria Math" w:hAnsi="Cambria Math" w:cs="Times New Roman"/>
          <w:lang w:val="en-US"/>
        </w:rPr>
        <w:t>F</w:t>
      </w:r>
    </w:p>
    <w:p w14:paraId="4556B443" w14:textId="2A4E4D47" w:rsidR="00F80BDF" w:rsidRPr="00F80BDF" w:rsidRDefault="00F80BDF" w:rsidP="002A6BDF">
      <w:pPr>
        <w:rPr>
          <w:rStyle w:val="qv3wpe"/>
          <w:rFonts w:ascii="Cambria Math" w:hAnsi="Cambria Math" w:cs="Times New Roman"/>
        </w:rPr>
      </w:pPr>
      <w:r>
        <w:t>4</w:t>
      </w:r>
      <w:r>
        <w:rPr>
          <w:lang w:val="en-US"/>
        </w:rPr>
        <w:t>B</w:t>
      </w:r>
      <w:r w:rsidRPr="00F80BDF">
        <w:t>5</w:t>
      </w:r>
      <w:r w:rsidRPr="009E3D72">
        <w:rPr>
          <w:rStyle w:val="qv3wpe"/>
          <w:rFonts w:cs="Times New Roman"/>
        </w:rPr>
        <w:t xml:space="preserve"> </w:t>
      </w:r>
      <w:r w:rsidRPr="009E3D72">
        <w:rPr>
          <w:rStyle w:val="qv3wpe"/>
          <w:rFonts w:ascii="Cambria Math" w:hAnsi="Cambria Math" w:cs="Times New Roman"/>
        </w:rPr>
        <w:t>≤</w:t>
      </w:r>
      <w:r w:rsidRPr="009E3D72">
        <w:rPr>
          <w:rStyle w:val="qv3wpe"/>
          <w:rFonts w:cs="Times New Roman"/>
        </w:rPr>
        <w:t xml:space="preserve"> </w:t>
      </w:r>
      <w:r>
        <w:rPr>
          <w:rStyle w:val="qv3wpe"/>
          <w:rFonts w:cs="Times New Roman"/>
          <w:lang w:val="en-US"/>
        </w:rPr>
        <w:t>S</w:t>
      </w:r>
      <w:r w:rsidRPr="009E3D72">
        <w:rPr>
          <w:rStyle w:val="qv3wpe"/>
          <w:rFonts w:cs="Times New Roman"/>
        </w:rPr>
        <w:t xml:space="preserve"> </w:t>
      </w:r>
      <w:r w:rsidRPr="009E3D72">
        <w:rPr>
          <w:rStyle w:val="qv3wpe"/>
          <w:rFonts w:ascii="Cambria Math" w:hAnsi="Cambria Math" w:cs="Times New Roman"/>
        </w:rPr>
        <w:t>≤</w:t>
      </w:r>
      <w:r w:rsidRPr="00F80BDF">
        <w:rPr>
          <w:rStyle w:val="qv3wpe"/>
          <w:rFonts w:ascii="Cambria Math" w:hAnsi="Cambria Math" w:cs="Times New Roman"/>
        </w:rPr>
        <w:t xml:space="preserve"> 7</w:t>
      </w:r>
      <w:r>
        <w:rPr>
          <w:rStyle w:val="qv3wpe"/>
          <w:rFonts w:ascii="Cambria Math" w:hAnsi="Cambria Math" w:cs="Times New Roman"/>
          <w:lang w:val="en-US"/>
        </w:rPr>
        <w:t>FB</w:t>
      </w:r>
    </w:p>
    <w:p w14:paraId="060A2186" w14:textId="5D4AC67B" w:rsidR="00F80BDF" w:rsidRPr="00E3471D" w:rsidRDefault="00F80BDF" w:rsidP="002A6BDF">
      <w:pPr>
        <w:rPr>
          <w:rStyle w:val="qv3wpe"/>
          <w:lang w:val="en-US"/>
        </w:rPr>
      </w:pPr>
      <w:r>
        <w:rPr>
          <w:rStyle w:val="qv3wpe"/>
          <w:rFonts w:ascii="Cambria Math" w:hAnsi="Cambria Math" w:cs="Times New Roman"/>
          <w:lang w:val="en-US"/>
        </w:rPr>
        <w:t>P</w:t>
      </w:r>
      <w:r w:rsidRPr="00F80BDF">
        <w:rPr>
          <w:rStyle w:val="qv3wpe"/>
          <w:rFonts w:ascii="Cambria Math" w:hAnsi="Cambria Math" w:cs="Times New Roman"/>
        </w:rPr>
        <w:t xml:space="preserve">, </w:t>
      </w:r>
      <w:r>
        <w:rPr>
          <w:rStyle w:val="qv3wpe"/>
          <w:rFonts w:ascii="Cambria Math" w:hAnsi="Cambria Math" w:cs="Times New Roman"/>
          <w:lang w:val="en-US"/>
        </w:rPr>
        <w:t>L</w:t>
      </w:r>
      <w:r w:rsidRPr="00F80BDF">
        <w:rPr>
          <w:rStyle w:val="qv3wpe"/>
          <w:rFonts w:ascii="Cambria Math" w:hAnsi="Cambria Math" w:cs="Times New Roman"/>
        </w:rPr>
        <w:t xml:space="preserve">, </w:t>
      </w:r>
      <w:r>
        <w:rPr>
          <w:rStyle w:val="qv3wpe"/>
          <w:rFonts w:ascii="Cambria Math" w:hAnsi="Cambria Math" w:cs="Times New Roman"/>
          <w:lang w:val="en-US"/>
        </w:rPr>
        <w:t>D</w:t>
      </w:r>
      <w:r>
        <w:rPr>
          <w:rStyle w:val="qv3wpe"/>
          <w:rFonts w:ascii="Cambria Math" w:hAnsi="Cambria Math" w:cs="Times New Roman"/>
        </w:rPr>
        <w:t>,</w:t>
      </w:r>
      <w:r>
        <w:rPr>
          <w:rStyle w:val="qv3wpe"/>
          <w:rFonts w:ascii="Cambria Math" w:hAnsi="Cambria Math" w:cs="Times New Roman"/>
          <w:lang w:val="en-US"/>
        </w:rPr>
        <w:t xml:space="preserve"> A[0], A[1], A[2], A[3]</w:t>
      </w:r>
      <w:r w:rsidRPr="00F80BDF">
        <w:rPr>
          <w:rStyle w:val="qv3wpe"/>
          <w:rFonts w:ascii="Cambria Math" w:hAnsi="Cambria Math" w:cs="Times New Roman"/>
        </w:rPr>
        <w:t xml:space="preserve"> ∈ </w:t>
      </w:r>
      <w:r w:rsidRPr="00F80BDF">
        <w:t>[-2</w:t>
      </w:r>
      <w:r w:rsidRPr="00F80BDF">
        <w:rPr>
          <w:vertAlign w:val="superscript"/>
        </w:rPr>
        <w:t>15</w:t>
      </w:r>
      <w:r w:rsidRPr="00F80BDF">
        <w:t>; 2</w:t>
      </w:r>
      <w:r w:rsidRPr="00F80BDF">
        <w:rPr>
          <w:vertAlign w:val="superscript"/>
        </w:rPr>
        <w:t>15</w:t>
      </w:r>
      <w:r w:rsidRPr="00F80BDF">
        <w:t xml:space="preserve"> – 1</w:t>
      </w:r>
      <w:r w:rsidRPr="00F80BDF">
        <w:t xml:space="preserve">] </w:t>
      </w:r>
    </w:p>
    <w:p w14:paraId="668C49CA" w14:textId="2EC86E8B" w:rsidR="0073769C" w:rsidRDefault="0073769C" w:rsidP="0073769C">
      <w:pPr>
        <w:pStyle w:val="3"/>
      </w:pPr>
      <w:bookmarkStart w:id="8" w:name="_Toc96615823"/>
      <w:r>
        <w:t>Расположение программы в памяти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769C" w14:paraId="565098A1" w14:textId="77777777" w:rsidTr="005D4329">
        <w:tc>
          <w:tcPr>
            <w:tcW w:w="4675" w:type="dxa"/>
          </w:tcPr>
          <w:p w14:paraId="7D748458" w14:textId="40500CDA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Данные</w:t>
            </w:r>
          </w:p>
        </w:tc>
        <w:tc>
          <w:tcPr>
            <w:tcW w:w="4675" w:type="dxa"/>
          </w:tcPr>
          <w:p w14:paraId="7A061495" w14:textId="5F31A205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460D09" w14:paraId="50604C83" w14:textId="77777777" w:rsidTr="00460D09">
        <w:trPr>
          <w:trHeight w:val="273"/>
        </w:trPr>
        <w:tc>
          <w:tcPr>
            <w:tcW w:w="4675" w:type="dxa"/>
          </w:tcPr>
          <w:p w14:paraId="6CFC461B" w14:textId="028B4259" w:rsidR="00460D09" w:rsidRDefault="00460D09" w:rsidP="00460D09">
            <w:r>
              <w:t>Адрес первого элемента массива</w:t>
            </w:r>
          </w:p>
        </w:tc>
        <w:tc>
          <w:tcPr>
            <w:tcW w:w="4675" w:type="dxa"/>
          </w:tcPr>
          <w:p w14:paraId="0249481E" w14:textId="24D483BC" w:rsidR="00460D09" w:rsidRPr="00460D09" w:rsidRDefault="00460D09" w:rsidP="00460D09">
            <w:r w:rsidRPr="008E7786">
              <w:rPr>
                <w:lang w:val="en-US"/>
              </w:rPr>
              <w:t>4A3</w:t>
            </w:r>
          </w:p>
        </w:tc>
      </w:tr>
      <w:tr w:rsidR="00460D09" w14:paraId="7EE90186" w14:textId="77777777" w:rsidTr="00460D09">
        <w:trPr>
          <w:trHeight w:val="63"/>
        </w:trPr>
        <w:tc>
          <w:tcPr>
            <w:tcW w:w="4675" w:type="dxa"/>
          </w:tcPr>
          <w:p w14:paraId="7E1D7651" w14:textId="4D5856F0" w:rsidR="00460D09" w:rsidRDefault="00460D09" w:rsidP="00460D09">
            <w:r>
              <w:t>Указатель на элемент массива</w:t>
            </w:r>
          </w:p>
        </w:tc>
        <w:tc>
          <w:tcPr>
            <w:tcW w:w="4675" w:type="dxa"/>
          </w:tcPr>
          <w:p w14:paraId="4B510992" w14:textId="2E2D45A7" w:rsidR="00460D09" w:rsidRDefault="00460D09" w:rsidP="00460D09">
            <w:r w:rsidRPr="008E7786">
              <w:rPr>
                <w:lang w:val="en-US"/>
              </w:rPr>
              <w:t>4A4</w:t>
            </w:r>
          </w:p>
        </w:tc>
      </w:tr>
      <w:tr w:rsidR="00460D09" w14:paraId="6DF24E35" w14:textId="77777777" w:rsidTr="00460D09">
        <w:trPr>
          <w:trHeight w:val="63"/>
        </w:trPr>
        <w:tc>
          <w:tcPr>
            <w:tcW w:w="4675" w:type="dxa"/>
          </w:tcPr>
          <w:p w14:paraId="4AA4378F" w14:textId="261DC02C" w:rsidR="00460D09" w:rsidRDefault="00460D09" w:rsidP="00460D09">
            <w:r>
              <w:t>Размер массива</w:t>
            </w:r>
          </w:p>
        </w:tc>
        <w:tc>
          <w:tcPr>
            <w:tcW w:w="4675" w:type="dxa"/>
          </w:tcPr>
          <w:p w14:paraId="18F44470" w14:textId="52B0244C" w:rsidR="00460D09" w:rsidRDefault="00460D09" w:rsidP="00460D09">
            <w:pPr>
              <w:rPr>
                <w:lang w:val="en-US"/>
              </w:rPr>
            </w:pPr>
            <w:r w:rsidRPr="008E7786">
              <w:rPr>
                <w:lang w:val="en-US"/>
              </w:rPr>
              <w:t>4A5</w:t>
            </w:r>
          </w:p>
        </w:tc>
      </w:tr>
      <w:tr w:rsidR="00460D09" w14:paraId="3C4B0AB2" w14:textId="77777777" w:rsidTr="00460D09">
        <w:trPr>
          <w:trHeight w:val="63"/>
        </w:trPr>
        <w:tc>
          <w:tcPr>
            <w:tcW w:w="4675" w:type="dxa"/>
          </w:tcPr>
          <w:p w14:paraId="5F1A8AFC" w14:textId="5BEEB84A" w:rsidR="00460D09" w:rsidRDefault="00460D09" w:rsidP="00460D09">
            <w:r>
              <w:t>Результат</w:t>
            </w:r>
          </w:p>
        </w:tc>
        <w:tc>
          <w:tcPr>
            <w:tcW w:w="4675" w:type="dxa"/>
          </w:tcPr>
          <w:p w14:paraId="1852D1E5" w14:textId="51A966FD" w:rsidR="00460D09" w:rsidRPr="0073769C" w:rsidRDefault="00460D09" w:rsidP="00460D09">
            <w:pPr>
              <w:rPr>
                <w:lang w:val="en-US"/>
              </w:rPr>
            </w:pPr>
            <w:r w:rsidRPr="008E7786">
              <w:rPr>
                <w:lang w:val="en-US"/>
              </w:rPr>
              <w:t>4A6</w:t>
            </w:r>
          </w:p>
        </w:tc>
      </w:tr>
      <w:tr w:rsidR="00460D09" w14:paraId="1689B192" w14:textId="77777777" w:rsidTr="00460D09">
        <w:trPr>
          <w:trHeight w:val="63"/>
        </w:trPr>
        <w:tc>
          <w:tcPr>
            <w:tcW w:w="4675" w:type="dxa"/>
          </w:tcPr>
          <w:p w14:paraId="70A49CD9" w14:textId="77B9D3FF" w:rsidR="00460D09" w:rsidRDefault="00460D09" w:rsidP="00460D09">
            <w:r>
              <w:t>Элементы массива</w:t>
            </w:r>
          </w:p>
        </w:tc>
        <w:tc>
          <w:tcPr>
            <w:tcW w:w="4675" w:type="dxa"/>
          </w:tcPr>
          <w:p w14:paraId="76222245" w14:textId="5383053F" w:rsidR="00460D09" w:rsidRPr="00460D09" w:rsidRDefault="00460D09" w:rsidP="00460D09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B5, 4B6, 4B7, 4B8</w:t>
            </w:r>
          </w:p>
        </w:tc>
      </w:tr>
      <w:tr w:rsidR="00460D09" w:rsidRPr="00460D09" w14:paraId="35105CA9" w14:textId="77777777" w:rsidTr="00460D09">
        <w:trPr>
          <w:trHeight w:val="63"/>
        </w:trPr>
        <w:tc>
          <w:tcPr>
            <w:tcW w:w="4675" w:type="dxa"/>
          </w:tcPr>
          <w:p w14:paraId="4A11952F" w14:textId="73EB22C3" w:rsidR="00460D09" w:rsidRDefault="00460D09" w:rsidP="00460D09">
            <w:r>
              <w:t>Программа</w:t>
            </w:r>
          </w:p>
        </w:tc>
        <w:tc>
          <w:tcPr>
            <w:tcW w:w="4675" w:type="dxa"/>
          </w:tcPr>
          <w:p w14:paraId="1F951341" w14:textId="70829686" w:rsidR="00460D09" w:rsidRPr="0073769C" w:rsidRDefault="00460D09" w:rsidP="00460D09">
            <w:pPr>
              <w:rPr>
                <w:lang w:val="en-US"/>
              </w:rPr>
            </w:pPr>
            <w:r w:rsidRPr="00460D09">
              <w:rPr>
                <w:lang w:val="en-US"/>
              </w:rPr>
              <w:t>4A7, 4A8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9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A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B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C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D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E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F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0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1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2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3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4</w:t>
            </w:r>
          </w:p>
        </w:tc>
      </w:tr>
    </w:tbl>
    <w:p w14:paraId="76F4359F" w14:textId="322985AC" w:rsidR="0073769C" w:rsidRPr="00460D09" w:rsidRDefault="0073769C" w:rsidP="0073769C">
      <w:pPr>
        <w:rPr>
          <w:lang w:val="en-US"/>
        </w:rPr>
      </w:pPr>
    </w:p>
    <w:p w14:paraId="7DF9F01F" w14:textId="46803DF8" w:rsidR="0073769C" w:rsidRDefault="0073769C" w:rsidP="0073769C">
      <w:pPr>
        <w:pStyle w:val="3"/>
      </w:pPr>
      <w:bookmarkStart w:id="9" w:name="_Toc96615824"/>
      <w:r>
        <w:t>Адреса первой и последней команды программы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5955" w14:paraId="1F5B1BAB" w14:textId="77777777" w:rsidTr="005D4329">
        <w:tc>
          <w:tcPr>
            <w:tcW w:w="4675" w:type="dxa"/>
          </w:tcPr>
          <w:p w14:paraId="416A04E6" w14:textId="1EE1634B" w:rsidR="00335955" w:rsidRPr="0073769C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4675" w:type="dxa"/>
          </w:tcPr>
          <w:p w14:paraId="1B4ACB04" w14:textId="5C44E1FA" w:rsidR="00335955" w:rsidRPr="00335955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</w:tr>
      <w:tr w:rsidR="00335955" w14:paraId="460A31D4" w14:textId="77777777" w:rsidTr="002C77A3">
        <w:trPr>
          <w:trHeight w:val="63"/>
        </w:trPr>
        <w:tc>
          <w:tcPr>
            <w:tcW w:w="4675" w:type="dxa"/>
          </w:tcPr>
          <w:p w14:paraId="05411FFA" w14:textId="781A7B1A" w:rsidR="00335955" w:rsidRPr="00335955" w:rsidRDefault="00335955" w:rsidP="005D4329">
            <w:r>
              <w:t>Первая команда</w:t>
            </w:r>
          </w:p>
        </w:tc>
        <w:tc>
          <w:tcPr>
            <w:tcW w:w="4675" w:type="dxa"/>
          </w:tcPr>
          <w:p w14:paraId="2E747DC8" w14:textId="3C72B742" w:rsidR="00335955" w:rsidRPr="0073769C" w:rsidRDefault="002C77A3" w:rsidP="005D4329">
            <w:r w:rsidRPr="00460D09">
              <w:rPr>
                <w:lang w:val="en-US"/>
              </w:rPr>
              <w:t>4A7</w:t>
            </w:r>
          </w:p>
        </w:tc>
      </w:tr>
      <w:tr w:rsidR="00335955" w14:paraId="071432ED" w14:textId="77777777" w:rsidTr="002C77A3">
        <w:trPr>
          <w:trHeight w:val="63"/>
        </w:trPr>
        <w:tc>
          <w:tcPr>
            <w:tcW w:w="4675" w:type="dxa"/>
          </w:tcPr>
          <w:p w14:paraId="1026797F" w14:textId="4794D089" w:rsidR="00335955" w:rsidRDefault="00697C45" w:rsidP="005D4329">
            <w:r>
              <w:t>Последняя</w:t>
            </w:r>
            <w:r w:rsidR="00335955">
              <w:t xml:space="preserve"> команда</w:t>
            </w:r>
          </w:p>
        </w:tc>
        <w:tc>
          <w:tcPr>
            <w:tcW w:w="4675" w:type="dxa"/>
          </w:tcPr>
          <w:p w14:paraId="2F0FAAB2" w14:textId="51B2C0E2" w:rsidR="00335955" w:rsidRDefault="002C77A3" w:rsidP="005D4329">
            <w:r w:rsidRPr="00460D09">
              <w:rPr>
                <w:lang w:val="en-US"/>
              </w:rPr>
              <w:t>4B4</w:t>
            </w:r>
          </w:p>
        </w:tc>
      </w:tr>
    </w:tbl>
    <w:p w14:paraId="3BB83158" w14:textId="18EE6077" w:rsidR="00D8557A" w:rsidRDefault="00D8557A" w:rsidP="0073769C">
      <w:pPr>
        <w:rPr>
          <w:lang w:val="en-US"/>
        </w:rPr>
      </w:pPr>
    </w:p>
    <w:p w14:paraId="0BF77081" w14:textId="2EA3ABFA" w:rsidR="00341873" w:rsidRDefault="00341873" w:rsidP="0073769C">
      <w:pPr>
        <w:rPr>
          <w:lang w:val="en-US"/>
        </w:rPr>
      </w:pPr>
    </w:p>
    <w:p w14:paraId="5809689D" w14:textId="2BDDFEEB" w:rsidR="00341873" w:rsidRDefault="00341873" w:rsidP="0073769C">
      <w:pPr>
        <w:rPr>
          <w:lang w:val="en-US"/>
        </w:rPr>
      </w:pPr>
    </w:p>
    <w:p w14:paraId="7E8941DA" w14:textId="588DB5D0" w:rsidR="00341873" w:rsidRDefault="00341873" w:rsidP="0073769C">
      <w:pPr>
        <w:rPr>
          <w:lang w:val="en-US"/>
        </w:rPr>
      </w:pPr>
    </w:p>
    <w:p w14:paraId="4F84C175" w14:textId="1FFDE63B" w:rsidR="00341873" w:rsidRDefault="00341873" w:rsidP="0073769C">
      <w:pPr>
        <w:rPr>
          <w:lang w:val="en-US"/>
        </w:rPr>
      </w:pPr>
    </w:p>
    <w:p w14:paraId="6A76336F" w14:textId="77777777" w:rsidR="00341873" w:rsidRDefault="00341873" w:rsidP="0073769C">
      <w:pPr>
        <w:rPr>
          <w:lang w:val="en-US"/>
        </w:rPr>
      </w:pPr>
    </w:p>
    <w:p w14:paraId="0440BF0F" w14:textId="7473B355" w:rsidR="007B7592" w:rsidRPr="007B7592" w:rsidRDefault="002044CA" w:rsidP="000D5C19">
      <w:pPr>
        <w:pStyle w:val="2"/>
      </w:pPr>
      <w:bookmarkStart w:id="10" w:name="_Toc96615825"/>
      <w:r>
        <w:t>Таблица трассировки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5"/>
        <w:gridCol w:w="816"/>
        <w:gridCol w:w="683"/>
        <w:gridCol w:w="740"/>
        <w:gridCol w:w="627"/>
        <w:gridCol w:w="754"/>
        <w:gridCol w:w="572"/>
        <w:gridCol w:w="741"/>
        <w:gridCol w:w="741"/>
        <w:gridCol w:w="870"/>
        <w:gridCol w:w="952"/>
        <w:gridCol w:w="1009"/>
      </w:tblGrid>
      <w:tr w:rsidR="0082460D" w14:paraId="43BF0B1A" w14:textId="77777777" w:rsidTr="00375EC3">
        <w:tc>
          <w:tcPr>
            <w:tcW w:w="1661" w:type="dxa"/>
            <w:gridSpan w:val="2"/>
          </w:tcPr>
          <w:p w14:paraId="0D8616CE" w14:textId="22D616CB" w:rsidR="002044CA" w:rsidRDefault="002044CA" w:rsidP="002044CA">
            <w:pPr>
              <w:jc w:val="center"/>
            </w:pPr>
            <w:r>
              <w:t>Выполняемая команда</w:t>
            </w:r>
          </w:p>
        </w:tc>
        <w:tc>
          <w:tcPr>
            <w:tcW w:w="5719" w:type="dxa"/>
            <w:gridSpan w:val="8"/>
          </w:tcPr>
          <w:p w14:paraId="554A8370" w14:textId="77777777" w:rsidR="002044CA" w:rsidRDefault="002044CA" w:rsidP="002044CA">
            <w:pPr>
              <w:jc w:val="center"/>
            </w:pPr>
            <w:r>
              <w:t>Содержимое регистров процессора после</w:t>
            </w:r>
          </w:p>
          <w:p w14:paraId="6C25A810" w14:textId="26A14F11" w:rsidR="002044CA" w:rsidRDefault="002044CA" w:rsidP="002044CA">
            <w:pPr>
              <w:jc w:val="center"/>
            </w:pPr>
            <w:r>
              <w:t>выполнения команды</w:t>
            </w:r>
          </w:p>
        </w:tc>
        <w:tc>
          <w:tcPr>
            <w:tcW w:w="1970" w:type="dxa"/>
            <w:gridSpan w:val="2"/>
          </w:tcPr>
          <w:p w14:paraId="0D7A1216" w14:textId="77777777" w:rsidR="002044CA" w:rsidRDefault="002044CA" w:rsidP="002044CA">
            <w:pPr>
              <w:jc w:val="center"/>
            </w:pPr>
            <w:r>
              <w:t>Ячейка, содержимое</w:t>
            </w:r>
          </w:p>
          <w:p w14:paraId="1F14A15F" w14:textId="77777777" w:rsidR="002044CA" w:rsidRDefault="002044CA" w:rsidP="002044CA">
            <w:pPr>
              <w:jc w:val="center"/>
            </w:pPr>
            <w:r>
              <w:t>которой изменилось после</w:t>
            </w:r>
          </w:p>
          <w:p w14:paraId="7BAD55BC" w14:textId="757F8902" w:rsidR="002044CA" w:rsidRDefault="002044CA" w:rsidP="002044CA">
            <w:pPr>
              <w:jc w:val="center"/>
            </w:pPr>
            <w:r>
              <w:t>выполнения команды</w:t>
            </w:r>
          </w:p>
        </w:tc>
      </w:tr>
      <w:tr w:rsidR="00C1409B" w14:paraId="5384C03F" w14:textId="77777777" w:rsidTr="00375EC3">
        <w:tc>
          <w:tcPr>
            <w:tcW w:w="845" w:type="dxa"/>
          </w:tcPr>
          <w:p w14:paraId="65A6346E" w14:textId="03AEED04" w:rsidR="0082460D" w:rsidRDefault="0082460D" w:rsidP="002044CA">
            <w:pPr>
              <w:jc w:val="center"/>
            </w:pPr>
            <w:r>
              <w:t>Адрес</w:t>
            </w:r>
          </w:p>
        </w:tc>
        <w:tc>
          <w:tcPr>
            <w:tcW w:w="816" w:type="dxa"/>
          </w:tcPr>
          <w:p w14:paraId="02BD233A" w14:textId="0EB4B96D" w:rsidR="0082460D" w:rsidRDefault="0082460D" w:rsidP="002044CA">
            <w:pPr>
              <w:jc w:val="center"/>
            </w:pPr>
            <w:r>
              <w:t>Код</w:t>
            </w:r>
          </w:p>
        </w:tc>
        <w:tc>
          <w:tcPr>
            <w:tcW w:w="630" w:type="dxa"/>
          </w:tcPr>
          <w:p w14:paraId="0B39A79D" w14:textId="5CE5D6E9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750" w:type="dxa"/>
          </w:tcPr>
          <w:p w14:paraId="3DDFE729" w14:textId="5F577A70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630" w:type="dxa"/>
          </w:tcPr>
          <w:p w14:paraId="51B3E16A" w14:textId="52D123C8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63" w:type="dxa"/>
          </w:tcPr>
          <w:p w14:paraId="7CDB9152" w14:textId="604FCE83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576" w:type="dxa"/>
          </w:tcPr>
          <w:p w14:paraId="0E62F39F" w14:textId="06859CA2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750" w:type="dxa"/>
          </w:tcPr>
          <w:p w14:paraId="0528E5EB" w14:textId="1C1F3189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750" w:type="dxa"/>
          </w:tcPr>
          <w:p w14:paraId="0D0922F8" w14:textId="3B140F87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870" w:type="dxa"/>
          </w:tcPr>
          <w:p w14:paraId="2CFD1255" w14:textId="160448EA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957" w:type="dxa"/>
          </w:tcPr>
          <w:p w14:paraId="1991E458" w14:textId="37376B52" w:rsidR="0082460D" w:rsidRPr="0082460D" w:rsidRDefault="0082460D" w:rsidP="002044CA">
            <w:pPr>
              <w:jc w:val="center"/>
            </w:pPr>
            <w:r>
              <w:t>Адрес</w:t>
            </w:r>
          </w:p>
        </w:tc>
        <w:tc>
          <w:tcPr>
            <w:tcW w:w="1013" w:type="dxa"/>
          </w:tcPr>
          <w:p w14:paraId="03B50B72" w14:textId="49703105" w:rsidR="0082460D" w:rsidRDefault="0082460D" w:rsidP="002044CA">
            <w:pPr>
              <w:jc w:val="center"/>
            </w:pPr>
            <w:r>
              <w:t>Новый код</w:t>
            </w:r>
          </w:p>
        </w:tc>
      </w:tr>
      <w:tr w:rsidR="00375EC3" w14:paraId="03B344DF" w14:textId="77777777" w:rsidTr="00375EC3">
        <w:tc>
          <w:tcPr>
            <w:tcW w:w="845" w:type="dxa"/>
          </w:tcPr>
          <w:p w14:paraId="620F92D9" w14:textId="03D395EB" w:rsidR="00375EC3" w:rsidRDefault="00375EC3" w:rsidP="00375EC3">
            <w:pPr>
              <w:jc w:val="center"/>
            </w:pPr>
            <w:r w:rsidRPr="008E7786">
              <w:rPr>
                <w:lang w:val="en-US"/>
              </w:rPr>
              <w:t>4A7</w:t>
            </w:r>
          </w:p>
        </w:tc>
        <w:tc>
          <w:tcPr>
            <w:tcW w:w="816" w:type="dxa"/>
          </w:tcPr>
          <w:p w14:paraId="0A8184B3" w14:textId="1351C582" w:rsidR="00375EC3" w:rsidRDefault="00375EC3" w:rsidP="00375EC3">
            <w:pPr>
              <w:jc w:val="center"/>
            </w:pPr>
            <w:r w:rsidRPr="008E7786">
              <w:rPr>
                <w:lang w:val="en-US"/>
              </w:rPr>
              <w:t>0200</w:t>
            </w:r>
          </w:p>
        </w:tc>
        <w:tc>
          <w:tcPr>
            <w:tcW w:w="630" w:type="dxa"/>
          </w:tcPr>
          <w:p w14:paraId="25CC6FCA" w14:textId="59CB5810" w:rsidR="00375EC3" w:rsidRDefault="00375EC3" w:rsidP="00375EC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8</w:t>
            </w:r>
          </w:p>
        </w:tc>
        <w:tc>
          <w:tcPr>
            <w:tcW w:w="750" w:type="dxa"/>
          </w:tcPr>
          <w:p w14:paraId="2EE96B08" w14:textId="557B632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4BBBD2CB" w14:textId="5039D3B3" w:rsidR="00375EC3" w:rsidRDefault="00375EC3" w:rsidP="00375EC3">
            <w:pPr>
              <w:rPr>
                <w:lang w:val="en-US"/>
              </w:rPr>
            </w:pPr>
          </w:p>
        </w:tc>
        <w:tc>
          <w:tcPr>
            <w:tcW w:w="763" w:type="dxa"/>
          </w:tcPr>
          <w:p w14:paraId="7F929B1F" w14:textId="24619FBD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</w:tcPr>
          <w:p w14:paraId="3655EB40" w14:textId="21325E8A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192EBAD0" w14:textId="4F844AB2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30C178C2" w14:textId="38487A30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70" w:type="dxa"/>
          </w:tcPr>
          <w:p w14:paraId="094270FD" w14:textId="24F0786B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54F54A76" w14:textId="48B91824" w:rsidR="00375EC3" w:rsidRPr="006E2021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1013" w:type="dxa"/>
          </w:tcPr>
          <w:p w14:paraId="613685AE" w14:textId="75FEBD82" w:rsidR="00375EC3" w:rsidRPr="006E2021" w:rsidRDefault="00375EC3" w:rsidP="00375EC3">
            <w:pPr>
              <w:jc w:val="center"/>
              <w:rPr>
                <w:lang w:val="en-US"/>
              </w:rPr>
            </w:pPr>
          </w:p>
        </w:tc>
      </w:tr>
      <w:tr w:rsidR="00375EC3" w14:paraId="5F9AE2A3" w14:textId="77777777" w:rsidTr="00375EC3">
        <w:tc>
          <w:tcPr>
            <w:tcW w:w="845" w:type="dxa"/>
          </w:tcPr>
          <w:p w14:paraId="56172A4A" w14:textId="769DF617" w:rsidR="00375EC3" w:rsidRDefault="00375EC3" w:rsidP="00375EC3">
            <w:pPr>
              <w:jc w:val="center"/>
            </w:pPr>
            <w:r w:rsidRPr="008E7786">
              <w:rPr>
                <w:lang w:val="en-US"/>
              </w:rPr>
              <w:t>4A8</w:t>
            </w:r>
          </w:p>
        </w:tc>
        <w:tc>
          <w:tcPr>
            <w:tcW w:w="816" w:type="dxa"/>
          </w:tcPr>
          <w:p w14:paraId="51BE339F" w14:textId="41C9E8A2" w:rsidR="00375EC3" w:rsidRDefault="00375EC3" w:rsidP="00375EC3">
            <w:pPr>
              <w:jc w:val="center"/>
            </w:pPr>
            <w:r w:rsidRPr="008E7786">
              <w:rPr>
                <w:lang w:val="en-US"/>
              </w:rPr>
              <w:t>EEFD</w:t>
            </w:r>
          </w:p>
        </w:tc>
        <w:tc>
          <w:tcPr>
            <w:tcW w:w="630" w:type="dxa"/>
          </w:tcPr>
          <w:p w14:paraId="08CF3355" w14:textId="7C284DA5" w:rsidR="00375EC3" w:rsidRDefault="00375EC3" w:rsidP="00375EC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9</w:t>
            </w:r>
          </w:p>
        </w:tc>
        <w:tc>
          <w:tcPr>
            <w:tcW w:w="750" w:type="dxa"/>
          </w:tcPr>
          <w:p w14:paraId="0FF0EBD2" w14:textId="400E344D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289383A6" w14:textId="4B2E08A3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</w:tcPr>
          <w:p w14:paraId="3E2E3F29" w14:textId="10C75C56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</w:tcPr>
          <w:p w14:paraId="0F39E928" w14:textId="0BB0981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3BB24E2B" w14:textId="03E53861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426D88A9" w14:textId="4952ADE0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70" w:type="dxa"/>
          </w:tcPr>
          <w:p w14:paraId="7F208858" w14:textId="7997A2EF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1E1B86B7" w14:textId="4E10670B" w:rsidR="00375EC3" w:rsidRPr="003A22DD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1013" w:type="dxa"/>
          </w:tcPr>
          <w:p w14:paraId="210BDFF1" w14:textId="7FDFF6EA" w:rsidR="00375EC3" w:rsidRPr="003A22DD" w:rsidRDefault="00375EC3" w:rsidP="00375EC3">
            <w:pPr>
              <w:jc w:val="center"/>
              <w:rPr>
                <w:lang w:val="en-US"/>
              </w:rPr>
            </w:pPr>
          </w:p>
        </w:tc>
      </w:tr>
      <w:tr w:rsidR="00375EC3" w14:paraId="77394F11" w14:textId="77777777" w:rsidTr="00375EC3">
        <w:tc>
          <w:tcPr>
            <w:tcW w:w="845" w:type="dxa"/>
          </w:tcPr>
          <w:p w14:paraId="613176A5" w14:textId="2C020BD1" w:rsidR="00375EC3" w:rsidRDefault="00375EC3" w:rsidP="00375EC3">
            <w:pPr>
              <w:jc w:val="center"/>
            </w:pPr>
            <w:r w:rsidRPr="008E7786">
              <w:rPr>
                <w:lang w:val="en-US"/>
              </w:rPr>
              <w:t>4A9</w:t>
            </w:r>
          </w:p>
        </w:tc>
        <w:tc>
          <w:tcPr>
            <w:tcW w:w="816" w:type="dxa"/>
          </w:tcPr>
          <w:p w14:paraId="41A18171" w14:textId="4730C2A2" w:rsidR="00375EC3" w:rsidRDefault="00375EC3" w:rsidP="00375EC3">
            <w:pPr>
              <w:jc w:val="center"/>
            </w:pPr>
            <w:r w:rsidRPr="008E7786">
              <w:rPr>
                <w:lang w:val="en-US"/>
              </w:rPr>
              <w:t>AF04</w:t>
            </w:r>
          </w:p>
        </w:tc>
        <w:tc>
          <w:tcPr>
            <w:tcW w:w="630" w:type="dxa"/>
          </w:tcPr>
          <w:p w14:paraId="6BEF9C4C" w14:textId="426192DC" w:rsidR="00375EC3" w:rsidRDefault="00375EC3" w:rsidP="00375EC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A</w:t>
            </w:r>
          </w:p>
        </w:tc>
        <w:tc>
          <w:tcPr>
            <w:tcW w:w="750" w:type="dxa"/>
          </w:tcPr>
          <w:p w14:paraId="624BFE0D" w14:textId="50FBF3D6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185E2F0A" w14:textId="38AFF2A2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</w:tcPr>
          <w:p w14:paraId="703F3ED7" w14:textId="58CC824F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</w:tcPr>
          <w:p w14:paraId="455A9E63" w14:textId="29951ED4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407B258A" w14:textId="029F0525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4F5BF659" w14:textId="2267C93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70" w:type="dxa"/>
          </w:tcPr>
          <w:p w14:paraId="16069EA8" w14:textId="7BF934B4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17016335" w14:textId="562B65EE" w:rsidR="00375EC3" w:rsidRDefault="00375EC3" w:rsidP="00375EC3">
            <w:pPr>
              <w:jc w:val="center"/>
            </w:pPr>
          </w:p>
        </w:tc>
        <w:tc>
          <w:tcPr>
            <w:tcW w:w="1013" w:type="dxa"/>
          </w:tcPr>
          <w:p w14:paraId="2B47A95E" w14:textId="664DEA89" w:rsidR="00375EC3" w:rsidRDefault="00375EC3" w:rsidP="00375EC3">
            <w:pPr>
              <w:jc w:val="center"/>
            </w:pPr>
          </w:p>
        </w:tc>
      </w:tr>
      <w:tr w:rsidR="00375EC3" w14:paraId="58A4287A" w14:textId="77777777" w:rsidTr="00375EC3">
        <w:tc>
          <w:tcPr>
            <w:tcW w:w="845" w:type="dxa"/>
          </w:tcPr>
          <w:p w14:paraId="1A0DE8A2" w14:textId="4D03D65E" w:rsidR="00375EC3" w:rsidRDefault="00375EC3" w:rsidP="00375EC3">
            <w:pPr>
              <w:jc w:val="center"/>
            </w:pPr>
            <w:r w:rsidRPr="008E7786">
              <w:rPr>
                <w:lang w:val="en-US"/>
              </w:rPr>
              <w:t>4AA</w:t>
            </w:r>
          </w:p>
        </w:tc>
        <w:tc>
          <w:tcPr>
            <w:tcW w:w="816" w:type="dxa"/>
          </w:tcPr>
          <w:p w14:paraId="22A2470D" w14:textId="1BA45876" w:rsidR="00375EC3" w:rsidRDefault="00375EC3" w:rsidP="00375EC3">
            <w:pPr>
              <w:jc w:val="center"/>
            </w:pPr>
            <w:r w:rsidRPr="008E7786">
              <w:rPr>
                <w:lang w:val="en-US"/>
              </w:rPr>
              <w:t>EEFA</w:t>
            </w:r>
          </w:p>
        </w:tc>
        <w:tc>
          <w:tcPr>
            <w:tcW w:w="630" w:type="dxa"/>
          </w:tcPr>
          <w:p w14:paraId="468C7A0A" w14:textId="5BF00862" w:rsidR="00375EC3" w:rsidRDefault="00375EC3" w:rsidP="00375EC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B</w:t>
            </w:r>
          </w:p>
        </w:tc>
        <w:tc>
          <w:tcPr>
            <w:tcW w:w="750" w:type="dxa"/>
          </w:tcPr>
          <w:p w14:paraId="1632B3F1" w14:textId="0B75E37E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322DE404" w14:textId="535BFFEC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</w:tcPr>
          <w:p w14:paraId="25914186" w14:textId="6204206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</w:tcPr>
          <w:p w14:paraId="508B83E0" w14:textId="0765A8A9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134F0C2F" w14:textId="016B2B38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5A931873" w14:textId="0CC87633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70" w:type="dxa"/>
          </w:tcPr>
          <w:p w14:paraId="581DE884" w14:textId="6CC6416A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0E6DE9A5" w14:textId="3E5AC0F8" w:rsidR="00375EC3" w:rsidRPr="003A22DD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1013" w:type="dxa"/>
          </w:tcPr>
          <w:p w14:paraId="29A922AE" w14:textId="59F24555" w:rsidR="00375EC3" w:rsidRPr="003A22DD" w:rsidRDefault="00375EC3" w:rsidP="00375EC3">
            <w:pPr>
              <w:jc w:val="center"/>
              <w:rPr>
                <w:lang w:val="en-US"/>
              </w:rPr>
            </w:pPr>
          </w:p>
        </w:tc>
      </w:tr>
      <w:tr w:rsidR="00375EC3" w14:paraId="47EFC5C5" w14:textId="77777777" w:rsidTr="00375EC3">
        <w:tc>
          <w:tcPr>
            <w:tcW w:w="845" w:type="dxa"/>
          </w:tcPr>
          <w:p w14:paraId="501200B3" w14:textId="69D2BBF4" w:rsidR="00375EC3" w:rsidRDefault="00375EC3" w:rsidP="00375EC3">
            <w:pPr>
              <w:jc w:val="center"/>
            </w:pPr>
            <w:r w:rsidRPr="008E7786">
              <w:rPr>
                <w:lang w:val="en-US"/>
              </w:rPr>
              <w:t>4AB</w:t>
            </w:r>
          </w:p>
        </w:tc>
        <w:tc>
          <w:tcPr>
            <w:tcW w:w="816" w:type="dxa"/>
          </w:tcPr>
          <w:p w14:paraId="5DB1ADEA" w14:textId="28CD7259" w:rsidR="00375EC3" w:rsidRDefault="00375EC3" w:rsidP="00375EC3">
            <w:pPr>
              <w:jc w:val="center"/>
            </w:pPr>
            <w:r w:rsidRPr="008E7786">
              <w:rPr>
                <w:lang w:val="en-US"/>
              </w:rPr>
              <w:t>4EF7</w:t>
            </w:r>
          </w:p>
        </w:tc>
        <w:tc>
          <w:tcPr>
            <w:tcW w:w="630" w:type="dxa"/>
          </w:tcPr>
          <w:p w14:paraId="0469D084" w14:textId="69C9D717" w:rsidR="00375EC3" w:rsidRDefault="00375EC3" w:rsidP="00375EC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C</w:t>
            </w:r>
          </w:p>
        </w:tc>
        <w:tc>
          <w:tcPr>
            <w:tcW w:w="750" w:type="dxa"/>
          </w:tcPr>
          <w:p w14:paraId="6A70F7A5" w14:textId="61D7DA50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0AD96EC7" w14:textId="74F122FB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</w:tcPr>
          <w:p w14:paraId="527B891B" w14:textId="106E5CF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</w:tcPr>
          <w:p w14:paraId="6847AF37" w14:textId="5F21029E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2119CC17" w14:textId="35DFA09A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75B7528A" w14:textId="0D23EA49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70" w:type="dxa"/>
          </w:tcPr>
          <w:p w14:paraId="14E65D37" w14:textId="44A51BAF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6492BBCE" w14:textId="1DCE7980" w:rsidR="00375EC3" w:rsidRPr="00FC1F2E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1013" w:type="dxa"/>
          </w:tcPr>
          <w:p w14:paraId="6C3BA9D8" w14:textId="3AA9C3EF" w:rsidR="00375EC3" w:rsidRPr="00FC1F2E" w:rsidRDefault="00375EC3" w:rsidP="00375EC3">
            <w:pPr>
              <w:jc w:val="center"/>
              <w:rPr>
                <w:lang w:val="en-US"/>
              </w:rPr>
            </w:pPr>
          </w:p>
        </w:tc>
      </w:tr>
      <w:tr w:rsidR="00375EC3" w14:paraId="01DB206B" w14:textId="77777777" w:rsidTr="00375EC3">
        <w:tc>
          <w:tcPr>
            <w:tcW w:w="845" w:type="dxa"/>
          </w:tcPr>
          <w:p w14:paraId="0DAEDC5B" w14:textId="01F66DFD" w:rsidR="00375EC3" w:rsidRDefault="00375EC3" w:rsidP="00375EC3">
            <w:pPr>
              <w:jc w:val="center"/>
            </w:pPr>
            <w:r w:rsidRPr="008E7786">
              <w:rPr>
                <w:lang w:val="en-US"/>
              </w:rPr>
              <w:t>4AC</w:t>
            </w:r>
          </w:p>
        </w:tc>
        <w:tc>
          <w:tcPr>
            <w:tcW w:w="816" w:type="dxa"/>
          </w:tcPr>
          <w:p w14:paraId="084855DF" w14:textId="1AB0E159" w:rsidR="00375EC3" w:rsidRDefault="00375EC3" w:rsidP="00375EC3">
            <w:pPr>
              <w:jc w:val="center"/>
            </w:pPr>
            <w:r w:rsidRPr="008E7786">
              <w:rPr>
                <w:lang w:val="en-US"/>
              </w:rPr>
              <w:t>EEF7</w:t>
            </w:r>
          </w:p>
        </w:tc>
        <w:tc>
          <w:tcPr>
            <w:tcW w:w="630" w:type="dxa"/>
          </w:tcPr>
          <w:p w14:paraId="5A12F213" w14:textId="58938E4A" w:rsidR="00375EC3" w:rsidRDefault="00375EC3" w:rsidP="00375EC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D</w:t>
            </w:r>
          </w:p>
        </w:tc>
        <w:tc>
          <w:tcPr>
            <w:tcW w:w="750" w:type="dxa"/>
          </w:tcPr>
          <w:p w14:paraId="23DDA73C" w14:textId="3B64699C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09656498" w14:textId="4895F1A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</w:tcPr>
          <w:p w14:paraId="11D0CCC0" w14:textId="1FE8FF46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</w:tcPr>
          <w:p w14:paraId="124B97B4" w14:textId="439400A1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79077F79" w14:textId="71E043C0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2FB22FCE" w14:textId="793142E5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70" w:type="dxa"/>
          </w:tcPr>
          <w:p w14:paraId="61E0CC93" w14:textId="30DF14E4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0814FBF9" w14:textId="4E8DC744" w:rsidR="00375EC3" w:rsidRPr="00FC1F2E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1013" w:type="dxa"/>
          </w:tcPr>
          <w:p w14:paraId="28132765" w14:textId="1517D687" w:rsidR="00375EC3" w:rsidRPr="00FC1F2E" w:rsidRDefault="00375EC3" w:rsidP="00375EC3">
            <w:pPr>
              <w:jc w:val="center"/>
              <w:rPr>
                <w:lang w:val="en-US"/>
              </w:rPr>
            </w:pPr>
          </w:p>
        </w:tc>
      </w:tr>
      <w:tr w:rsidR="00375EC3" w14:paraId="7D43D427" w14:textId="77777777" w:rsidTr="00375EC3">
        <w:tc>
          <w:tcPr>
            <w:tcW w:w="845" w:type="dxa"/>
          </w:tcPr>
          <w:p w14:paraId="280DC56F" w14:textId="4AFAEE90" w:rsidR="00375EC3" w:rsidRDefault="00375EC3" w:rsidP="00375EC3">
            <w:pPr>
              <w:jc w:val="center"/>
            </w:pPr>
            <w:r w:rsidRPr="008E7786">
              <w:rPr>
                <w:lang w:val="en-US"/>
              </w:rPr>
              <w:t>4AD</w:t>
            </w:r>
          </w:p>
        </w:tc>
        <w:tc>
          <w:tcPr>
            <w:tcW w:w="816" w:type="dxa"/>
          </w:tcPr>
          <w:p w14:paraId="335BEC7F" w14:textId="3F169548" w:rsidR="00375EC3" w:rsidRDefault="00375EC3" w:rsidP="00375EC3">
            <w:pPr>
              <w:jc w:val="center"/>
            </w:pPr>
            <w:r w:rsidRPr="008E7786">
              <w:rPr>
                <w:lang w:val="en-US"/>
              </w:rPr>
              <w:t>ABF6</w:t>
            </w:r>
          </w:p>
        </w:tc>
        <w:tc>
          <w:tcPr>
            <w:tcW w:w="630" w:type="dxa"/>
          </w:tcPr>
          <w:p w14:paraId="688C8E50" w14:textId="7172931D" w:rsidR="00375EC3" w:rsidRDefault="00375EC3" w:rsidP="00375EC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E</w:t>
            </w:r>
          </w:p>
        </w:tc>
        <w:tc>
          <w:tcPr>
            <w:tcW w:w="750" w:type="dxa"/>
          </w:tcPr>
          <w:p w14:paraId="733C8C85" w14:textId="0AC92712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74E7B503" w14:textId="0DEE51EA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</w:tcPr>
          <w:p w14:paraId="7818271A" w14:textId="55573738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</w:tcPr>
          <w:p w14:paraId="51A109C1" w14:textId="4DF544A4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2A000DF3" w14:textId="2356A499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5F23FF23" w14:textId="7437FFA0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70" w:type="dxa"/>
          </w:tcPr>
          <w:p w14:paraId="02FFD615" w14:textId="16346CA0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2BC49A7A" w14:textId="33DBDD44" w:rsidR="00375EC3" w:rsidRDefault="00375EC3" w:rsidP="00375EC3">
            <w:pPr>
              <w:jc w:val="center"/>
            </w:pPr>
          </w:p>
        </w:tc>
        <w:tc>
          <w:tcPr>
            <w:tcW w:w="1013" w:type="dxa"/>
          </w:tcPr>
          <w:p w14:paraId="306712AA" w14:textId="30226DD2" w:rsidR="00375EC3" w:rsidRDefault="00375EC3" w:rsidP="00375EC3">
            <w:pPr>
              <w:jc w:val="center"/>
            </w:pPr>
          </w:p>
        </w:tc>
      </w:tr>
      <w:tr w:rsidR="00375EC3" w14:paraId="30DE39A6" w14:textId="77777777" w:rsidTr="00375EC3">
        <w:tc>
          <w:tcPr>
            <w:tcW w:w="845" w:type="dxa"/>
          </w:tcPr>
          <w:p w14:paraId="15DE064F" w14:textId="45A37DD7" w:rsidR="00375EC3" w:rsidRDefault="00375EC3" w:rsidP="00375EC3">
            <w:pPr>
              <w:jc w:val="center"/>
            </w:pPr>
            <w:r w:rsidRPr="008E7786">
              <w:rPr>
                <w:lang w:val="en-US"/>
              </w:rPr>
              <w:t>4AE</w:t>
            </w:r>
          </w:p>
        </w:tc>
        <w:tc>
          <w:tcPr>
            <w:tcW w:w="816" w:type="dxa"/>
          </w:tcPr>
          <w:p w14:paraId="01A4D22E" w14:textId="51982043" w:rsidR="00375EC3" w:rsidRDefault="00375EC3" w:rsidP="00375EC3">
            <w:pPr>
              <w:jc w:val="center"/>
            </w:pPr>
            <w:r w:rsidRPr="008E7786">
              <w:rPr>
                <w:lang w:val="en-US"/>
              </w:rPr>
              <w:t>F203</w:t>
            </w:r>
          </w:p>
        </w:tc>
        <w:tc>
          <w:tcPr>
            <w:tcW w:w="630" w:type="dxa"/>
          </w:tcPr>
          <w:p w14:paraId="2B1FDB25" w14:textId="2ACE66A6" w:rsidR="00375EC3" w:rsidRPr="00375EC3" w:rsidRDefault="00375EC3" w:rsidP="00375E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AF</w:t>
            </w:r>
          </w:p>
        </w:tc>
        <w:tc>
          <w:tcPr>
            <w:tcW w:w="750" w:type="dxa"/>
          </w:tcPr>
          <w:p w14:paraId="0026E945" w14:textId="2B339C45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6FCFBE57" w14:textId="62D547E2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</w:tcPr>
          <w:p w14:paraId="0FC5EFA1" w14:textId="68B780CE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</w:tcPr>
          <w:p w14:paraId="3786BFD7" w14:textId="55A9A8A4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477A7877" w14:textId="098886D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406C5382" w14:textId="4E9D746E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70" w:type="dxa"/>
          </w:tcPr>
          <w:p w14:paraId="16CC79BF" w14:textId="61ECA5B1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3D674DDB" w14:textId="4BD40103" w:rsidR="00375EC3" w:rsidRPr="00FC1F2E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1013" w:type="dxa"/>
          </w:tcPr>
          <w:p w14:paraId="3F22B09C" w14:textId="14C45A97" w:rsidR="00375EC3" w:rsidRPr="00FC1F2E" w:rsidRDefault="00375EC3" w:rsidP="00375EC3">
            <w:pPr>
              <w:jc w:val="center"/>
              <w:rPr>
                <w:lang w:val="en-US"/>
              </w:rPr>
            </w:pPr>
          </w:p>
        </w:tc>
      </w:tr>
      <w:tr w:rsidR="00375EC3" w14:paraId="7ED04B9C" w14:textId="77777777" w:rsidTr="00375EC3">
        <w:tc>
          <w:tcPr>
            <w:tcW w:w="845" w:type="dxa"/>
          </w:tcPr>
          <w:p w14:paraId="0E797DE9" w14:textId="33740B32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65E00060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5D7B4D92" w14:textId="77777777" w:rsidR="00375EC3" w:rsidRDefault="00375EC3" w:rsidP="00375EC3">
            <w:pPr>
              <w:jc w:val="center"/>
            </w:pPr>
          </w:p>
        </w:tc>
        <w:tc>
          <w:tcPr>
            <w:tcW w:w="750" w:type="dxa"/>
          </w:tcPr>
          <w:p w14:paraId="5E5BCD0D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02D664F6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</w:tcPr>
          <w:p w14:paraId="75EBE0CB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</w:tcPr>
          <w:p w14:paraId="751BCB20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464C7373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7DF5E11C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70" w:type="dxa"/>
          </w:tcPr>
          <w:p w14:paraId="5CC9E34F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48223C85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1013" w:type="dxa"/>
          </w:tcPr>
          <w:p w14:paraId="64788697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</w:tr>
      <w:tr w:rsidR="00375EC3" w14:paraId="2434660A" w14:textId="77777777" w:rsidTr="00375EC3">
        <w:tc>
          <w:tcPr>
            <w:tcW w:w="845" w:type="dxa"/>
          </w:tcPr>
          <w:p w14:paraId="0F3B9279" w14:textId="05DE5AE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7B6ED22B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6581ADE3" w14:textId="77777777" w:rsidR="00375EC3" w:rsidRDefault="00375EC3" w:rsidP="00375EC3">
            <w:pPr>
              <w:jc w:val="center"/>
            </w:pPr>
          </w:p>
        </w:tc>
        <w:tc>
          <w:tcPr>
            <w:tcW w:w="750" w:type="dxa"/>
          </w:tcPr>
          <w:p w14:paraId="3AF8B774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72A2BCBF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</w:tcPr>
          <w:p w14:paraId="682FE2E5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</w:tcPr>
          <w:p w14:paraId="1020609B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4526E5FC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0051DFEC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70" w:type="dxa"/>
          </w:tcPr>
          <w:p w14:paraId="60081F5F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32A87A06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1013" w:type="dxa"/>
          </w:tcPr>
          <w:p w14:paraId="045DF95F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</w:tr>
      <w:tr w:rsidR="00375EC3" w14:paraId="4FE8C06B" w14:textId="77777777" w:rsidTr="00375EC3">
        <w:tc>
          <w:tcPr>
            <w:tcW w:w="845" w:type="dxa"/>
          </w:tcPr>
          <w:p w14:paraId="7C949923" w14:textId="3E520C50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6BC3C800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50DCA49B" w14:textId="77777777" w:rsidR="00375EC3" w:rsidRDefault="00375EC3" w:rsidP="00375EC3">
            <w:pPr>
              <w:jc w:val="center"/>
            </w:pPr>
          </w:p>
        </w:tc>
        <w:tc>
          <w:tcPr>
            <w:tcW w:w="750" w:type="dxa"/>
          </w:tcPr>
          <w:p w14:paraId="3BA3AAD8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10DE06D3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</w:tcPr>
          <w:p w14:paraId="30B884C6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</w:tcPr>
          <w:p w14:paraId="31CA7BA5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3FF62901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618FF0D1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70" w:type="dxa"/>
          </w:tcPr>
          <w:p w14:paraId="6A165984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767503C0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1013" w:type="dxa"/>
          </w:tcPr>
          <w:p w14:paraId="021DE50C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</w:tr>
      <w:tr w:rsidR="00375EC3" w14:paraId="674D9983" w14:textId="77777777" w:rsidTr="00375EC3">
        <w:tc>
          <w:tcPr>
            <w:tcW w:w="845" w:type="dxa"/>
          </w:tcPr>
          <w:p w14:paraId="7C19B72B" w14:textId="6CAF1BF9" w:rsidR="00375EC3" w:rsidRPr="008E7786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0194D5D3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45DBB407" w14:textId="77777777" w:rsidR="00375EC3" w:rsidRDefault="00375EC3" w:rsidP="00375EC3">
            <w:pPr>
              <w:jc w:val="center"/>
            </w:pPr>
          </w:p>
        </w:tc>
        <w:tc>
          <w:tcPr>
            <w:tcW w:w="750" w:type="dxa"/>
          </w:tcPr>
          <w:p w14:paraId="1896491D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587F90EF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</w:tcPr>
          <w:p w14:paraId="30E811E4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</w:tcPr>
          <w:p w14:paraId="52033556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60221874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17110FC8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70" w:type="dxa"/>
          </w:tcPr>
          <w:p w14:paraId="049725E1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3594E163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1013" w:type="dxa"/>
          </w:tcPr>
          <w:p w14:paraId="2B9752BB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</w:tr>
      <w:tr w:rsidR="00375EC3" w14:paraId="2134FA25" w14:textId="77777777" w:rsidTr="00375EC3">
        <w:tc>
          <w:tcPr>
            <w:tcW w:w="845" w:type="dxa"/>
          </w:tcPr>
          <w:p w14:paraId="5DA7969A" w14:textId="14D1012B" w:rsidR="00375EC3" w:rsidRPr="008E7786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01496CFD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78E6CD9E" w14:textId="77777777" w:rsidR="00375EC3" w:rsidRDefault="00375EC3" w:rsidP="00375EC3">
            <w:pPr>
              <w:jc w:val="center"/>
            </w:pPr>
          </w:p>
        </w:tc>
        <w:tc>
          <w:tcPr>
            <w:tcW w:w="750" w:type="dxa"/>
          </w:tcPr>
          <w:p w14:paraId="496B30F1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30416D63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</w:tcPr>
          <w:p w14:paraId="590E2EA7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</w:tcPr>
          <w:p w14:paraId="1020A5A5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4F7F70C6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671640DB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70" w:type="dxa"/>
          </w:tcPr>
          <w:p w14:paraId="5BC30519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63A76D5E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1013" w:type="dxa"/>
          </w:tcPr>
          <w:p w14:paraId="291B8E75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</w:tr>
      <w:tr w:rsidR="00375EC3" w14:paraId="364479C7" w14:textId="77777777" w:rsidTr="00375EC3">
        <w:tc>
          <w:tcPr>
            <w:tcW w:w="845" w:type="dxa"/>
          </w:tcPr>
          <w:p w14:paraId="37D07A07" w14:textId="31267CB4" w:rsidR="00375EC3" w:rsidRPr="008E7786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53E62FD7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40C62804" w14:textId="77777777" w:rsidR="00375EC3" w:rsidRDefault="00375EC3" w:rsidP="00375EC3">
            <w:pPr>
              <w:jc w:val="center"/>
            </w:pPr>
          </w:p>
        </w:tc>
        <w:tc>
          <w:tcPr>
            <w:tcW w:w="750" w:type="dxa"/>
          </w:tcPr>
          <w:p w14:paraId="0CFA0449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6E832E65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</w:tcPr>
          <w:p w14:paraId="3997DCA4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</w:tcPr>
          <w:p w14:paraId="11F8547A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7ECD7813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2B84741A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70" w:type="dxa"/>
          </w:tcPr>
          <w:p w14:paraId="1366E563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6D7AB591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1013" w:type="dxa"/>
          </w:tcPr>
          <w:p w14:paraId="17947B22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</w:tr>
      <w:tr w:rsidR="00375EC3" w14:paraId="6E6210B3" w14:textId="77777777" w:rsidTr="00375EC3">
        <w:tc>
          <w:tcPr>
            <w:tcW w:w="845" w:type="dxa"/>
          </w:tcPr>
          <w:p w14:paraId="53C79D25" w14:textId="2C8AD411" w:rsidR="00375EC3" w:rsidRPr="008E7786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2BE47AA5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7741DC7C" w14:textId="77777777" w:rsidR="00375EC3" w:rsidRDefault="00375EC3" w:rsidP="00375EC3">
            <w:pPr>
              <w:jc w:val="center"/>
            </w:pPr>
          </w:p>
        </w:tc>
        <w:tc>
          <w:tcPr>
            <w:tcW w:w="750" w:type="dxa"/>
          </w:tcPr>
          <w:p w14:paraId="34B48B5E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0D53549E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</w:tcPr>
          <w:p w14:paraId="50E1DF1B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</w:tcPr>
          <w:p w14:paraId="0438E102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151CC72C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0C11945E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70" w:type="dxa"/>
          </w:tcPr>
          <w:p w14:paraId="1975822A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4C0F3895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1013" w:type="dxa"/>
          </w:tcPr>
          <w:p w14:paraId="7EFA9639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</w:tr>
      <w:tr w:rsidR="00375EC3" w14:paraId="14598EEF" w14:textId="77777777" w:rsidTr="00375EC3">
        <w:tc>
          <w:tcPr>
            <w:tcW w:w="845" w:type="dxa"/>
          </w:tcPr>
          <w:p w14:paraId="53BDD971" w14:textId="64F65F60" w:rsidR="00375EC3" w:rsidRPr="008E7786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354B9C8B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30C147D4" w14:textId="77777777" w:rsidR="00375EC3" w:rsidRDefault="00375EC3" w:rsidP="00375EC3">
            <w:pPr>
              <w:jc w:val="center"/>
            </w:pPr>
          </w:p>
        </w:tc>
        <w:tc>
          <w:tcPr>
            <w:tcW w:w="750" w:type="dxa"/>
          </w:tcPr>
          <w:p w14:paraId="01ED66DD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0B8FCD68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</w:tcPr>
          <w:p w14:paraId="26C7CD33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</w:tcPr>
          <w:p w14:paraId="5A17F3C2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63EF4D0D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6E6BDFB6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70" w:type="dxa"/>
          </w:tcPr>
          <w:p w14:paraId="3B7229DA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25BC56DB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1013" w:type="dxa"/>
          </w:tcPr>
          <w:p w14:paraId="455CCE0C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</w:tr>
      <w:tr w:rsidR="00375EC3" w14:paraId="7338B63E" w14:textId="77777777" w:rsidTr="00375EC3">
        <w:tc>
          <w:tcPr>
            <w:tcW w:w="845" w:type="dxa"/>
          </w:tcPr>
          <w:p w14:paraId="3B6B3660" w14:textId="13A9AF5D" w:rsidR="00375EC3" w:rsidRPr="008E7786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1B11CD28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14F82790" w14:textId="77777777" w:rsidR="00375EC3" w:rsidRDefault="00375EC3" w:rsidP="00375EC3">
            <w:pPr>
              <w:jc w:val="center"/>
            </w:pPr>
          </w:p>
        </w:tc>
        <w:tc>
          <w:tcPr>
            <w:tcW w:w="750" w:type="dxa"/>
          </w:tcPr>
          <w:p w14:paraId="0F12835A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5445C479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</w:tcPr>
          <w:p w14:paraId="138F3951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</w:tcPr>
          <w:p w14:paraId="7896865B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41AD3829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2D505456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70" w:type="dxa"/>
          </w:tcPr>
          <w:p w14:paraId="7DC0401B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536835FB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1013" w:type="dxa"/>
          </w:tcPr>
          <w:p w14:paraId="5FEBC6DB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</w:tr>
      <w:tr w:rsidR="00375EC3" w14:paraId="4273E537" w14:textId="77777777" w:rsidTr="00375EC3">
        <w:tc>
          <w:tcPr>
            <w:tcW w:w="845" w:type="dxa"/>
          </w:tcPr>
          <w:p w14:paraId="5305B8BF" w14:textId="6FB95162" w:rsidR="00375EC3" w:rsidRPr="008E7786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1D8D4C35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50B15868" w14:textId="77777777" w:rsidR="00375EC3" w:rsidRDefault="00375EC3" w:rsidP="00375EC3">
            <w:pPr>
              <w:jc w:val="center"/>
            </w:pPr>
          </w:p>
        </w:tc>
        <w:tc>
          <w:tcPr>
            <w:tcW w:w="750" w:type="dxa"/>
          </w:tcPr>
          <w:p w14:paraId="3E996EBD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</w:tcPr>
          <w:p w14:paraId="1F3A2426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</w:tcPr>
          <w:p w14:paraId="14899754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</w:tcPr>
          <w:p w14:paraId="7D7F3CF7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1552CC90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247E7B78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870" w:type="dxa"/>
          </w:tcPr>
          <w:p w14:paraId="23536531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515DBDED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  <w:tc>
          <w:tcPr>
            <w:tcW w:w="1013" w:type="dxa"/>
          </w:tcPr>
          <w:p w14:paraId="144BFE9F" w14:textId="77777777" w:rsidR="00375EC3" w:rsidRDefault="00375EC3" w:rsidP="00375EC3">
            <w:pPr>
              <w:jc w:val="center"/>
              <w:rPr>
                <w:lang w:val="en-US"/>
              </w:rPr>
            </w:pPr>
          </w:p>
        </w:tc>
      </w:tr>
    </w:tbl>
    <w:p w14:paraId="3037935D" w14:textId="77777777" w:rsidR="007B7592" w:rsidRPr="007B7592" w:rsidRDefault="007B7592" w:rsidP="007B7592"/>
    <w:sectPr w:rsidR="007B7592" w:rsidRPr="007B7592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1BE9" w14:textId="77777777" w:rsidR="00B53C13" w:rsidRDefault="00B53C13" w:rsidP="00AD39D0">
      <w:pPr>
        <w:spacing w:after="0" w:line="240" w:lineRule="auto"/>
      </w:pPr>
      <w:r>
        <w:separator/>
      </w:r>
    </w:p>
  </w:endnote>
  <w:endnote w:type="continuationSeparator" w:id="0">
    <w:p w14:paraId="60FAA533" w14:textId="77777777" w:rsidR="00B53C13" w:rsidRDefault="00B53C13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D7B5" w14:textId="77777777" w:rsidR="00B53C13" w:rsidRDefault="00B53C13" w:rsidP="00AD39D0">
      <w:pPr>
        <w:spacing w:after="0" w:line="240" w:lineRule="auto"/>
      </w:pPr>
      <w:r>
        <w:separator/>
      </w:r>
    </w:p>
  </w:footnote>
  <w:footnote w:type="continuationSeparator" w:id="0">
    <w:p w14:paraId="1C257EB5" w14:textId="77777777" w:rsidR="00B53C13" w:rsidRDefault="00B53C13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108CC"/>
    <w:rsid w:val="00014D28"/>
    <w:rsid w:val="00017C10"/>
    <w:rsid w:val="00025E61"/>
    <w:rsid w:val="00027829"/>
    <w:rsid w:val="00034871"/>
    <w:rsid w:val="000414C1"/>
    <w:rsid w:val="00045B95"/>
    <w:rsid w:val="00052626"/>
    <w:rsid w:val="0006053A"/>
    <w:rsid w:val="000619E5"/>
    <w:rsid w:val="00074C82"/>
    <w:rsid w:val="000760AC"/>
    <w:rsid w:val="00091C5C"/>
    <w:rsid w:val="00096719"/>
    <w:rsid w:val="000A03B0"/>
    <w:rsid w:val="000C2364"/>
    <w:rsid w:val="000D2B3B"/>
    <w:rsid w:val="000D5C19"/>
    <w:rsid w:val="000E0104"/>
    <w:rsid w:val="000F7625"/>
    <w:rsid w:val="001037D6"/>
    <w:rsid w:val="00105F3B"/>
    <w:rsid w:val="00111290"/>
    <w:rsid w:val="001131EC"/>
    <w:rsid w:val="00121CAF"/>
    <w:rsid w:val="00121FD0"/>
    <w:rsid w:val="0012571C"/>
    <w:rsid w:val="00125BE3"/>
    <w:rsid w:val="00127652"/>
    <w:rsid w:val="001352AD"/>
    <w:rsid w:val="0013686B"/>
    <w:rsid w:val="00137951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B0E97"/>
    <w:rsid w:val="001C04B6"/>
    <w:rsid w:val="001C425C"/>
    <w:rsid w:val="001C46B7"/>
    <w:rsid w:val="001C68BA"/>
    <w:rsid w:val="001D2054"/>
    <w:rsid w:val="001D41B3"/>
    <w:rsid w:val="001D5A15"/>
    <w:rsid w:val="001E4C75"/>
    <w:rsid w:val="001F7842"/>
    <w:rsid w:val="002044CA"/>
    <w:rsid w:val="00207902"/>
    <w:rsid w:val="00217E6B"/>
    <w:rsid w:val="00217F43"/>
    <w:rsid w:val="00222895"/>
    <w:rsid w:val="00240949"/>
    <w:rsid w:val="002448E1"/>
    <w:rsid w:val="00261708"/>
    <w:rsid w:val="00267EAE"/>
    <w:rsid w:val="0027519B"/>
    <w:rsid w:val="0028085F"/>
    <w:rsid w:val="002830EE"/>
    <w:rsid w:val="002921A5"/>
    <w:rsid w:val="002A6BDF"/>
    <w:rsid w:val="002B3187"/>
    <w:rsid w:val="002C38D6"/>
    <w:rsid w:val="002C6FE2"/>
    <w:rsid w:val="002C70FC"/>
    <w:rsid w:val="002C77A3"/>
    <w:rsid w:val="002F086F"/>
    <w:rsid w:val="002F7040"/>
    <w:rsid w:val="00301747"/>
    <w:rsid w:val="003344B6"/>
    <w:rsid w:val="00335955"/>
    <w:rsid w:val="00341873"/>
    <w:rsid w:val="00345BD1"/>
    <w:rsid w:val="0035254D"/>
    <w:rsid w:val="003616C6"/>
    <w:rsid w:val="00372596"/>
    <w:rsid w:val="00372B72"/>
    <w:rsid w:val="0037382D"/>
    <w:rsid w:val="00375EC3"/>
    <w:rsid w:val="00382A1E"/>
    <w:rsid w:val="00385220"/>
    <w:rsid w:val="003901C8"/>
    <w:rsid w:val="003A22DD"/>
    <w:rsid w:val="003B3799"/>
    <w:rsid w:val="003B524A"/>
    <w:rsid w:val="003C138C"/>
    <w:rsid w:val="003C634C"/>
    <w:rsid w:val="003C78EC"/>
    <w:rsid w:val="003D3249"/>
    <w:rsid w:val="003D35D2"/>
    <w:rsid w:val="003D61E3"/>
    <w:rsid w:val="003D71C8"/>
    <w:rsid w:val="00404DF6"/>
    <w:rsid w:val="00410A04"/>
    <w:rsid w:val="00413D96"/>
    <w:rsid w:val="00416987"/>
    <w:rsid w:val="004315F8"/>
    <w:rsid w:val="00432F9D"/>
    <w:rsid w:val="00460D09"/>
    <w:rsid w:val="00466569"/>
    <w:rsid w:val="00495E20"/>
    <w:rsid w:val="004A3099"/>
    <w:rsid w:val="004A6354"/>
    <w:rsid w:val="004B054A"/>
    <w:rsid w:val="004B4900"/>
    <w:rsid w:val="004B6670"/>
    <w:rsid w:val="004C1B55"/>
    <w:rsid w:val="004D4C5A"/>
    <w:rsid w:val="004D7306"/>
    <w:rsid w:val="004E788D"/>
    <w:rsid w:val="0050021B"/>
    <w:rsid w:val="00502875"/>
    <w:rsid w:val="005121C4"/>
    <w:rsid w:val="00512C00"/>
    <w:rsid w:val="00514E55"/>
    <w:rsid w:val="00521938"/>
    <w:rsid w:val="00522DC5"/>
    <w:rsid w:val="00523CB6"/>
    <w:rsid w:val="005328C7"/>
    <w:rsid w:val="00534350"/>
    <w:rsid w:val="0054603D"/>
    <w:rsid w:val="005600C7"/>
    <w:rsid w:val="00563F8B"/>
    <w:rsid w:val="0057284D"/>
    <w:rsid w:val="00572854"/>
    <w:rsid w:val="00583E76"/>
    <w:rsid w:val="005865C6"/>
    <w:rsid w:val="00592913"/>
    <w:rsid w:val="00593E81"/>
    <w:rsid w:val="00596306"/>
    <w:rsid w:val="00597E09"/>
    <w:rsid w:val="005A5640"/>
    <w:rsid w:val="005B05FF"/>
    <w:rsid w:val="005B3EEF"/>
    <w:rsid w:val="005C07AC"/>
    <w:rsid w:val="005C6A5C"/>
    <w:rsid w:val="005D3C81"/>
    <w:rsid w:val="005D5819"/>
    <w:rsid w:val="005D74A2"/>
    <w:rsid w:val="005D7702"/>
    <w:rsid w:val="00605718"/>
    <w:rsid w:val="00606CDB"/>
    <w:rsid w:val="00614A53"/>
    <w:rsid w:val="00660717"/>
    <w:rsid w:val="0066161B"/>
    <w:rsid w:val="00670C6B"/>
    <w:rsid w:val="00675638"/>
    <w:rsid w:val="00697C45"/>
    <w:rsid w:val="006A0733"/>
    <w:rsid w:val="006A3A56"/>
    <w:rsid w:val="006A5620"/>
    <w:rsid w:val="006B094A"/>
    <w:rsid w:val="006C4290"/>
    <w:rsid w:val="006C462E"/>
    <w:rsid w:val="006D74B6"/>
    <w:rsid w:val="006E0A62"/>
    <w:rsid w:val="006E1758"/>
    <w:rsid w:val="006E2021"/>
    <w:rsid w:val="006E55F5"/>
    <w:rsid w:val="006E6FE7"/>
    <w:rsid w:val="00700803"/>
    <w:rsid w:val="00702A5B"/>
    <w:rsid w:val="00720C22"/>
    <w:rsid w:val="00725B67"/>
    <w:rsid w:val="007268C3"/>
    <w:rsid w:val="00726EB5"/>
    <w:rsid w:val="00733F7A"/>
    <w:rsid w:val="0073769C"/>
    <w:rsid w:val="007425CF"/>
    <w:rsid w:val="00744588"/>
    <w:rsid w:val="00751AF1"/>
    <w:rsid w:val="00756844"/>
    <w:rsid w:val="00760779"/>
    <w:rsid w:val="00760EC0"/>
    <w:rsid w:val="00763061"/>
    <w:rsid w:val="007735A5"/>
    <w:rsid w:val="00783550"/>
    <w:rsid w:val="0079648F"/>
    <w:rsid w:val="007B0B25"/>
    <w:rsid w:val="007B1393"/>
    <w:rsid w:val="007B7592"/>
    <w:rsid w:val="007B77A9"/>
    <w:rsid w:val="007C13C6"/>
    <w:rsid w:val="007C19C4"/>
    <w:rsid w:val="007C375F"/>
    <w:rsid w:val="007C5710"/>
    <w:rsid w:val="007C7F70"/>
    <w:rsid w:val="007D2868"/>
    <w:rsid w:val="007E124D"/>
    <w:rsid w:val="007E1704"/>
    <w:rsid w:val="007E3192"/>
    <w:rsid w:val="007E61B7"/>
    <w:rsid w:val="00805AF3"/>
    <w:rsid w:val="00814196"/>
    <w:rsid w:val="0082460D"/>
    <w:rsid w:val="008410E4"/>
    <w:rsid w:val="00845575"/>
    <w:rsid w:val="00847EC7"/>
    <w:rsid w:val="008546EE"/>
    <w:rsid w:val="0085772A"/>
    <w:rsid w:val="00863191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C3D8D"/>
    <w:rsid w:val="008D3BBA"/>
    <w:rsid w:val="008D3EF6"/>
    <w:rsid w:val="008E24FF"/>
    <w:rsid w:val="008E2A84"/>
    <w:rsid w:val="008E7786"/>
    <w:rsid w:val="0090164A"/>
    <w:rsid w:val="00916528"/>
    <w:rsid w:val="00920510"/>
    <w:rsid w:val="0093085B"/>
    <w:rsid w:val="009368F8"/>
    <w:rsid w:val="00940A25"/>
    <w:rsid w:val="009478FF"/>
    <w:rsid w:val="00955D78"/>
    <w:rsid w:val="0097504B"/>
    <w:rsid w:val="009878B8"/>
    <w:rsid w:val="009950A9"/>
    <w:rsid w:val="009977AF"/>
    <w:rsid w:val="009B57EA"/>
    <w:rsid w:val="009B757B"/>
    <w:rsid w:val="009D525B"/>
    <w:rsid w:val="009E1B4E"/>
    <w:rsid w:val="009E1DE5"/>
    <w:rsid w:val="009E2DBB"/>
    <w:rsid w:val="009E3D72"/>
    <w:rsid w:val="009E3F26"/>
    <w:rsid w:val="009E5031"/>
    <w:rsid w:val="009F417D"/>
    <w:rsid w:val="009F606D"/>
    <w:rsid w:val="00A05003"/>
    <w:rsid w:val="00A1364F"/>
    <w:rsid w:val="00A23376"/>
    <w:rsid w:val="00A26199"/>
    <w:rsid w:val="00A3576C"/>
    <w:rsid w:val="00A36596"/>
    <w:rsid w:val="00A41947"/>
    <w:rsid w:val="00A42321"/>
    <w:rsid w:val="00A4368B"/>
    <w:rsid w:val="00A43D8D"/>
    <w:rsid w:val="00A45EF6"/>
    <w:rsid w:val="00A518CC"/>
    <w:rsid w:val="00A57445"/>
    <w:rsid w:val="00A62E88"/>
    <w:rsid w:val="00A73636"/>
    <w:rsid w:val="00A81260"/>
    <w:rsid w:val="00AA2369"/>
    <w:rsid w:val="00AA3598"/>
    <w:rsid w:val="00AA5571"/>
    <w:rsid w:val="00AB364B"/>
    <w:rsid w:val="00AC0D17"/>
    <w:rsid w:val="00AC5DE8"/>
    <w:rsid w:val="00AD044B"/>
    <w:rsid w:val="00AD0BAD"/>
    <w:rsid w:val="00AD39D0"/>
    <w:rsid w:val="00AF2555"/>
    <w:rsid w:val="00B20B90"/>
    <w:rsid w:val="00B24F3E"/>
    <w:rsid w:val="00B34440"/>
    <w:rsid w:val="00B37991"/>
    <w:rsid w:val="00B448AB"/>
    <w:rsid w:val="00B474A5"/>
    <w:rsid w:val="00B53C13"/>
    <w:rsid w:val="00B56420"/>
    <w:rsid w:val="00B7766D"/>
    <w:rsid w:val="00BA0421"/>
    <w:rsid w:val="00BA37E4"/>
    <w:rsid w:val="00BB2E18"/>
    <w:rsid w:val="00BB4DFF"/>
    <w:rsid w:val="00BB6A92"/>
    <w:rsid w:val="00BD3F8B"/>
    <w:rsid w:val="00BD706F"/>
    <w:rsid w:val="00BE0EF9"/>
    <w:rsid w:val="00BE4F61"/>
    <w:rsid w:val="00BF34DC"/>
    <w:rsid w:val="00BF7427"/>
    <w:rsid w:val="00C07970"/>
    <w:rsid w:val="00C10264"/>
    <w:rsid w:val="00C1409B"/>
    <w:rsid w:val="00C25663"/>
    <w:rsid w:val="00C27C1C"/>
    <w:rsid w:val="00C333BF"/>
    <w:rsid w:val="00C362B8"/>
    <w:rsid w:val="00C41A67"/>
    <w:rsid w:val="00C53EBF"/>
    <w:rsid w:val="00C55A25"/>
    <w:rsid w:val="00C7016A"/>
    <w:rsid w:val="00C80DC8"/>
    <w:rsid w:val="00C85370"/>
    <w:rsid w:val="00C86626"/>
    <w:rsid w:val="00C915CF"/>
    <w:rsid w:val="00C92569"/>
    <w:rsid w:val="00C9568F"/>
    <w:rsid w:val="00CA0F3F"/>
    <w:rsid w:val="00CA1F5F"/>
    <w:rsid w:val="00CA5B2B"/>
    <w:rsid w:val="00CF7398"/>
    <w:rsid w:val="00CF75B1"/>
    <w:rsid w:val="00D0041A"/>
    <w:rsid w:val="00D01B45"/>
    <w:rsid w:val="00D253EA"/>
    <w:rsid w:val="00D34215"/>
    <w:rsid w:val="00D35CB8"/>
    <w:rsid w:val="00D47379"/>
    <w:rsid w:val="00D569C2"/>
    <w:rsid w:val="00D6363B"/>
    <w:rsid w:val="00D724DC"/>
    <w:rsid w:val="00D84DB2"/>
    <w:rsid w:val="00D8557A"/>
    <w:rsid w:val="00D93A26"/>
    <w:rsid w:val="00DA08C4"/>
    <w:rsid w:val="00DA1C29"/>
    <w:rsid w:val="00DA701D"/>
    <w:rsid w:val="00DB35B9"/>
    <w:rsid w:val="00DB3EE4"/>
    <w:rsid w:val="00DC190D"/>
    <w:rsid w:val="00DD1696"/>
    <w:rsid w:val="00DD16C7"/>
    <w:rsid w:val="00DD403E"/>
    <w:rsid w:val="00DF61D1"/>
    <w:rsid w:val="00E02D0A"/>
    <w:rsid w:val="00E2738E"/>
    <w:rsid w:val="00E31F86"/>
    <w:rsid w:val="00E3471D"/>
    <w:rsid w:val="00E36715"/>
    <w:rsid w:val="00E42512"/>
    <w:rsid w:val="00E45A17"/>
    <w:rsid w:val="00E5481A"/>
    <w:rsid w:val="00E61505"/>
    <w:rsid w:val="00E702D6"/>
    <w:rsid w:val="00E718E6"/>
    <w:rsid w:val="00E72CC4"/>
    <w:rsid w:val="00E77509"/>
    <w:rsid w:val="00E82703"/>
    <w:rsid w:val="00E8601D"/>
    <w:rsid w:val="00E92A5C"/>
    <w:rsid w:val="00E96CD8"/>
    <w:rsid w:val="00EB07EF"/>
    <w:rsid w:val="00EB0F82"/>
    <w:rsid w:val="00EC098C"/>
    <w:rsid w:val="00ED1AEA"/>
    <w:rsid w:val="00EE205D"/>
    <w:rsid w:val="00F04C33"/>
    <w:rsid w:val="00F0636D"/>
    <w:rsid w:val="00F071C3"/>
    <w:rsid w:val="00F20970"/>
    <w:rsid w:val="00F220A9"/>
    <w:rsid w:val="00F3061E"/>
    <w:rsid w:val="00F33D6E"/>
    <w:rsid w:val="00F41982"/>
    <w:rsid w:val="00F45B0C"/>
    <w:rsid w:val="00F80BDF"/>
    <w:rsid w:val="00F94E93"/>
    <w:rsid w:val="00FC1F2E"/>
    <w:rsid w:val="00FC384D"/>
    <w:rsid w:val="00FC4707"/>
    <w:rsid w:val="00FC5C3E"/>
    <w:rsid w:val="00FC5E9A"/>
    <w:rsid w:val="00FD4E1C"/>
    <w:rsid w:val="00FE45E6"/>
    <w:rsid w:val="00FF1EB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2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07EF"/>
    <w:rPr>
      <w:rFonts w:ascii="Times New Roman" w:hAnsi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07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73</cp:revision>
  <dcterms:created xsi:type="dcterms:W3CDTF">2021-09-22T10:59:00Z</dcterms:created>
  <dcterms:modified xsi:type="dcterms:W3CDTF">2022-02-2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